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F2" w:rsidRPr="00414515" w:rsidRDefault="00CD25FB" w:rsidP="007C3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15">
        <w:rPr>
          <w:rFonts w:ascii="Times New Roman" w:hAnsi="Times New Roman" w:cs="Times New Roman"/>
          <w:b/>
          <w:sz w:val="24"/>
          <w:szCs w:val="24"/>
        </w:rPr>
        <w:t xml:space="preserve">McCord </w:t>
      </w:r>
      <w:r w:rsidR="00FC19AE">
        <w:rPr>
          <w:rFonts w:ascii="Times New Roman" w:hAnsi="Times New Roman" w:cs="Times New Roman"/>
          <w:b/>
          <w:sz w:val="24"/>
          <w:szCs w:val="24"/>
        </w:rPr>
        <w:t xml:space="preserve">Public School </w:t>
      </w:r>
      <w:r w:rsidRPr="00414515">
        <w:rPr>
          <w:rFonts w:ascii="Times New Roman" w:hAnsi="Times New Roman" w:cs="Times New Roman"/>
          <w:b/>
          <w:sz w:val="24"/>
          <w:szCs w:val="24"/>
        </w:rPr>
        <w:t>Board of Education</w:t>
      </w:r>
    </w:p>
    <w:p w:rsidR="00CD25FB" w:rsidRDefault="00DD0D0B" w:rsidP="007C36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EC6810">
        <w:rPr>
          <w:rFonts w:ascii="Times New Roman" w:hAnsi="Times New Roman" w:cs="Times New Roman"/>
          <w:b/>
          <w:sz w:val="24"/>
          <w:szCs w:val="24"/>
        </w:rPr>
        <w:t xml:space="preserve"> BOARD</w:t>
      </w:r>
      <w:r w:rsidR="0071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9AE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CD25FB" w:rsidRPr="007053FB" w:rsidRDefault="00CD25FB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DB5" w:rsidRDefault="00813DB5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6C29" w:rsidRPr="007053FB" w:rsidRDefault="007D3F45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3FB">
        <w:rPr>
          <w:rFonts w:ascii="Times New Roman" w:hAnsi="Times New Roman" w:cs="Times New Roman"/>
          <w:b/>
          <w:sz w:val="24"/>
          <w:szCs w:val="24"/>
        </w:rPr>
        <w:t>Date: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ab/>
      </w:r>
      <w:r w:rsidR="006100C3">
        <w:rPr>
          <w:rFonts w:ascii="Times New Roman" w:hAnsi="Times New Roman" w:cs="Times New Roman"/>
          <w:b/>
          <w:sz w:val="24"/>
          <w:szCs w:val="24"/>
        </w:rPr>
        <w:t>Thursday</w:t>
      </w:r>
      <w:r w:rsidR="008A1A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3C2D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DD0D0B">
        <w:rPr>
          <w:rFonts w:ascii="Times New Roman" w:hAnsi="Times New Roman" w:cs="Times New Roman"/>
          <w:b/>
          <w:sz w:val="24"/>
          <w:szCs w:val="24"/>
        </w:rPr>
        <w:t>16</w:t>
      </w:r>
      <w:r w:rsidR="006627C9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CD25FB" w:rsidRPr="007053FB" w:rsidRDefault="00716BC6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0D0B">
        <w:rPr>
          <w:rFonts w:ascii="Times New Roman" w:hAnsi="Times New Roman" w:cs="Times New Roman"/>
          <w:b/>
          <w:sz w:val="24"/>
          <w:szCs w:val="24"/>
        </w:rPr>
        <w:t>7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>:</w:t>
      </w:r>
      <w:r w:rsidR="00AF6D6B">
        <w:rPr>
          <w:rFonts w:ascii="Times New Roman" w:hAnsi="Times New Roman" w:cs="Times New Roman"/>
          <w:b/>
          <w:sz w:val="24"/>
          <w:szCs w:val="24"/>
        </w:rPr>
        <w:t>3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>0 P.M.</w:t>
      </w:r>
    </w:p>
    <w:p w:rsidR="00CD25FB" w:rsidRPr="007053FB" w:rsidRDefault="00CD25FB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3FB">
        <w:rPr>
          <w:rFonts w:ascii="Times New Roman" w:hAnsi="Times New Roman" w:cs="Times New Roman"/>
          <w:b/>
          <w:sz w:val="24"/>
          <w:szCs w:val="24"/>
        </w:rPr>
        <w:t>Place: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ab/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McCord </w:t>
      </w:r>
      <w:r w:rsidR="00C86804">
        <w:rPr>
          <w:rFonts w:ascii="Times New Roman" w:hAnsi="Times New Roman" w:cs="Times New Roman"/>
          <w:b/>
          <w:sz w:val="24"/>
          <w:szCs w:val="24"/>
        </w:rPr>
        <w:t>Media Center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5FB" w:rsidRPr="007053FB" w:rsidRDefault="00CD25FB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3FB">
        <w:rPr>
          <w:rFonts w:ascii="Times New Roman" w:hAnsi="Times New Roman" w:cs="Times New Roman"/>
          <w:b/>
          <w:sz w:val="24"/>
          <w:szCs w:val="24"/>
        </w:rPr>
        <w:tab/>
      </w:r>
      <w:r w:rsidR="00716BC6">
        <w:rPr>
          <w:rFonts w:ascii="Times New Roman" w:hAnsi="Times New Roman" w:cs="Times New Roman"/>
          <w:b/>
          <w:sz w:val="24"/>
          <w:szCs w:val="24"/>
        </w:rPr>
        <w:t>977 S. McCord Rd., Ponca C</w:t>
      </w:r>
      <w:r w:rsidR="00677F97" w:rsidRPr="007053FB">
        <w:rPr>
          <w:rFonts w:ascii="Times New Roman" w:hAnsi="Times New Roman" w:cs="Times New Roman"/>
          <w:b/>
          <w:sz w:val="24"/>
          <w:szCs w:val="24"/>
        </w:rPr>
        <w:t>ity, OK  74604</w:t>
      </w:r>
    </w:p>
    <w:p w:rsidR="00677F97" w:rsidRPr="007053FB" w:rsidRDefault="00677F97" w:rsidP="005067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0F49" w:rsidRPr="007053FB" w:rsidRDefault="00DD0F49" w:rsidP="00E21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3FB">
        <w:rPr>
          <w:rFonts w:ascii="Times New Roman" w:hAnsi="Times New Roman" w:cs="Times New Roman"/>
          <w:b/>
          <w:sz w:val="24"/>
          <w:szCs w:val="24"/>
        </w:rPr>
        <w:t>As required by Section 311, Title 25 of the Oklahoma Statutes, notice is hereby given that the Board of Education of McCord Public School District C077</w:t>
      </w:r>
      <w:r w:rsidR="00F54096" w:rsidRPr="007053FB">
        <w:rPr>
          <w:rFonts w:ascii="Times New Roman" w:hAnsi="Times New Roman" w:cs="Times New Roman"/>
          <w:b/>
          <w:sz w:val="24"/>
          <w:szCs w:val="24"/>
        </w:rPr>
        <w:t>, Osage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 County, Oklahoma, will hold a </w:t>
      </w:r>
      <w:r w:rsidR="00DD0D0B">
        <w:rPr>
          <w:rFonts w:ascii="Times New Roman" w:hAnsi="Times New Roman" w:cs="Times New Roman"/>
          <w:b/>
          <w:sz w:val="24"/>
          <w:szCs w:val="24"/>
        </w:rPr>
        <w:t>Special</w:t>
      </w:r>
      <w:r w:rsidR="000A7443">
        <w:rPr>
          <w:rFonts w:ascii="Times New Roman" w:hAnsi="Times New Roman" w:cs="Times New Roman"/>
          <w:b/>
          <w:sz w:val="24"/>
          <w:szCs w:val="24"/>
        </w:rPr>
        <w:t xml:space="preserve"> Board Meeting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 on the</w:t>
      </w:r>
      <w:r w:rsidR="0071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D0B">
        <w:rPr>
          <w:rFonts w:ascii="Times New Roman" w:hAnsi="Times New Roman" w:cs="Times New Roman"/>
          <w:b/>
          <w:sz w:val="24"/>
          <w:szCs w:val="24"/>
        </w:rPr>
        <w:t>1</w:t>
      </w:r>
      <w:r w:rsidR="00463056">
        <w:rPr>
          <w:rFonts w:ascii="Times New Roman" w:hAnsi="Times New Roman" w:cs="Times New Roman"/>
          <w:b/>
          <w:sz w:val="24"/>
          <w:szCs w:val="24"/>
        </w:rPr>
        <w:t>6</w:t>
      </w:r>
      <w:r w:rsidR="002D65C9">
        <w:rPr>
          <w:rFonts w:ascii="Times New Roman" w:hAnsi="Times New Roman" w:cs="Times New Roman"/>
          <w:b/>
          <w:sz w:val="24"/>
          <w:szCs w:val="24"/>
        </w:rPr>
        <w:t>th</w:t>
      </w:r>
      <w:r w:rsidR="005C3DAF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A63C2D">
        <w:rPr>
          <w:rFonts w:ascii="Times New Roman" w:hAnsi="Times New Roman" w:cs="Times New Roman"/>
          <w:b/>
          <w:sz w:val="24"/>
          <w:szCs w:val="24"/>
        </w:rPr>
        <w:t>November</w:t>
      </w:r>
      <w:r w:rsidR="002D65C9">
        <w:rPr>
          <w:rFonts w:ascii="Times New Roman" w:hAnsi="Times New Roman" w:cs="Times New Roman"/>
          <w:b/>
          <w:sz w:val="24"/>
          <w:szCs w:val="24"/>
        </w:rPr>
        <w:t>, 202</w:t>
      </w:r>
      <w:r w:rsidR="006627C9">
        <w:rPr>
          <w:rFonts w:ascii="Times New Roman" w:hAnsi="Times New Roman" w:cs="Times New Roman"/>
          <w:b/>
          <w:sz w:val="24"/>
          <w:szCs w:val="24"/>
        </w:rPr>
        <w:t>3</w:t>
      </w:r>
      <w:r w:rsidR="008A1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DD0D0B">
        <w:rPr>
          <w:rFonts w:ascii="Times New Roman" w:hAnsi="Times New Roman" w:cs="Times New Roman"/>
          <w:b/>
          <w:sz w:val="24"/>
          <w:szCs w:val="24"/>
        </w:rPr>
        <w:t>7</w:t>
      </w:r>
      <w:r w:rsidRPr="007053FB">
        <w:rPr>
          <w:rFonts w:ascii="Times New Roman" w:hAnsi="Times New Roman" w:cs="Times New Roman"/>
          <w:b/>
          <w:sz w:val="24"/>
          <w:szCs w:val="24"/>
        </w:rPr>
        <w:t>:</w:t>
      </w:r>
      <w:r w:rsidR="00AF6D6B">
        <w:rPr>
          <w:rFonts w:ascii="Times New Roman" w:hAnsi="Times New Roman" w:cs="Times New Roman"/>
          <w:b/>
          <w:sz w:val="24"/>
          <w:szCs w:val="24"/>
        </w:rPr>
        <w:t>30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 p.m. at the </w:t>
      </w:r>
      <w:r w:rsidR="00C86804">
        <w:rPr>
          <w:rFonts w:ascii="Times New Roman" w:hAnsi="Times New Roman" w:cs="Times New Roman"/>
          <w:b/>
          <w:sz w:val="24"/>
          <w:szCs w:val="24"/>
        </w:rPr>
        <w:t>McCord Media Center</w:t>
      </w:r>
      <w:r w:rsidR="00716BC6">
        <w:rPr>
          <w:rFonts w:ascii="Times New Roman" w:hAnsi="Times New Roman" w:cs="Times New Roman"/>
          <w:b/>
          <w:sz w:val="24"/>
          <w:szCs w:val="24"/>
        </w:rPr>
        <w:t>, 977 S. McCord Rd., P</w:t>
      </w:r>
      <w:r w:rsidRPr="007053FB">
        <w:rPr>
          <w:rFonts w:ascii="Times New Roman" w:hAnsi="Times New Roman" w:cs="Times New Roman"/>
          <w:b/>
          <w:sz w:val="24"/>
          <w:szCs w:val="24"/>
        </w:rPr>
        <w:t xml:space="preserve">onca City, Oklahoma. </w:t>
      </w:r>
    </w:p>
    <w:p w:rsidR="00DD0F49" w:rsidRPr="007053FB" w:rsidRDefault="00DD0F49" w:rsidP="00E21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F49" w:rsidRPr="00D96B4B" w:rsidRDefault="00CD25FB" w:rsidP="00E21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D99">
        <w:rPr>
          <w:rFonts w:ascii="Times New Roman" w:hAnsi="Times New Roman" w:cs="Times New Roman"/>
          <w:b/>
          <w:bCs/>
          <w:sz w:val="24"/>
          <w:szCs w:val="24"/>
        </w:rPr>
        <w:t>AGENDA</w:t>
      </w:r>
      <w:r w:rsidR="007053FB" w:rsidRPr="00D96B4B">
        <w:rPr>
          <w:rFonts w:ascii="Times New Roman" w:hAnsi="Times New Roman" w:cs="Times New Roman"/>
          <w:sz w:val="24"/>
          <w:szCs w:val="24"/>
        </w:rPr>
        <w:t xml:space="preserve">:  </w:t>
      </w:r>
      <w:r w:rsidR="00DD0F49" w:rsidRPr="00D96B4B">
        <w:rPr>
          <w:rFonts w:ascii="Times New Roman" w:hAnsi="Times New Roman" w:cs="Times New Roman"/>
          <w:sz w:val="24"/>
          <w:szCs w:val="24"/>
        </w:rPr>
        <w:t>The following is a list of the business to be conducted by the Board of Education at the above meeting:</w:t>
      </w:r>
    </w:p>
    <w:p w:rsidR="00DD0F49" w:rsidRPr="00D96B4B" w:rsidRDefault="00DD0F49" w:rsidP="00E215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F49" w:rsidRDefault="007053FB" w:rsidP="00E2157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B4B">
        <w:rPr>
          <w:rFonts w:ascii="Times New Roman" w:hAnsi="Times New Roman" w:cs="Times New Roman"/>
          <w:sz w:val="24"/>
          <w:szCs w:val="24"/>
        </w:rPr>
        <w:t>Call to O</w:t>
      </w:r>
      <w:r w:rsidR="00CD25FB" w:rsidRPr="00D96B4B">
        <w:rPr>
          <w:rFonts w:ascii="Times New Roman" w:hAnsi="Times New Roman" w:cs="Times New Roman"/>
          <w:sz w:val="24"/>
          <w:szCs w:val="24"/>
        </w:rPr>
        <w:t>rder</w:t>
      </w:r>
      <w:r w:rsidR="00DD0F49" w:rsidRPr="00D96B4B">
        <w:rPr>
          <w:rFonts w:ascii="Times New Roman" w:hAnsi="Times New Roman" w:cs="Times New Roman"/>
          <w:sz w:val="24"/>
          <w:szCs w:val="24"/>
        </w:rPr>
        <w:t>.</w:t>
      </w:r>
    </w:p>
    <w:p w:rsidR="007C1C8D" w:rsidRPr="00D96B4B" w:rsidRDefault="007C1C8D" w:rsidP="00E215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D0C" w:rsidRDefault="00DD0F49" w:rsidP="002D7D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D0C">
        <w:rPr>
          <w:rFonts w:ascii="Times New Roman" w:hAnsi="Times New Roman" w:cs="Times New Roman"/>
          <w:sz w:val="24"/>
          <w:szCs w:val="24"/>
        </w:rPr>
        <w:t>Roll Call.</w:t>
      </w:r>
    </w:p>
    <w:p w:rsidR="00B719C7" w:rsidRPr="00057A7F" w:rsidRDefault="00B719C7" w:rsidP="00530ABE">
      <w:pPr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3A45A0" w:rsidRPr="002D7D0C" w:rsidRDefault="003A45A0" w:rsidP="003A45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D0C">
        <w:rPr>
          <w:rFonts w:ascii="Times New Roman" w:hAnsi="Times New Roman" w:cs="Times New Roman"/>
          <w:sz w:val="24"/>
          <w:szCs w:val="24"/>
        </w:rPr>
        <w:t>Welcome and Comments from Visitors:</w:t>
      </w:r>
    </w:p>
    <w:p w:rsidR="003A45A0" w:rsidRPr="003A45A0" w:rsidRDefault="003A45A0" w:rsidP="003A45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A45A0">
        <w:rPr>
          <w:rFonts w:ascii="Times New Roman" w:hAnsi="Times New Roman" w:cs="Times New Roman"/>
          <w:sz w:val="24"/>
          <w:szCs w:val="24"/>
        </w:rPr>
        <w:t xml:space="preserve">  “Visitors wishing to speak before the board on any item on the agenda must complete   </w:t>
      </w:r>
    </w:p>
    <w:p w:rsidR="003A45A0" w:rsidRPr="003A45A0" w:rsidRDefault="003A45A0" w:rsidP="003A45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A45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A45A0">
        <w:rPr>
          <w:rFonts w:ascii="Times New Roman" w:hAnsi="Times New Roman" w:cs="Times New Roman"/>
          <w:sz w:val="24"/>
          <w:szCs w:val="24"/>
        </w:rPr>
        <w:t>card</w:t>
      </w:r>
      <w:proofErr w:type="gramEnd"/>
      <w:r w:rsidRPr="003A45A0">
        <w:rPr>
          <w:rFonts w:ascii="Times New Roman" w:hAnsi="Times New Roman" w:cs="Times New Roman"/>
          <w:sz w:val="24"/>
          <w:szCs w:val="24"/>
        </w:rPr>
        <w:t xml:space="preserve"> with name and purpose of address prior to Call to Order.  A time limit may be </w:t>
      </w:r>
    </w:p>
    <w:p w:rsidR="003A45A0" w:rsidRDefault="003A45A0" w:rsidP="003A45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A45A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A45A0">
        <w:rPr>
          <w:rFonts w:ascii="Times New Roman" w:hAnsi="Times New Roman" w:cs="Times New Roman"/>
          <w:sz w:val="24"/>
          <w:szCs w:val="24"/>
        </w:rPr>
        <w:t>imposed</w:t>
      </w:r>
      <w:proofErr w:type="gramEnd"/>
      <w:r w:rsidRPr="003A45A0">
        <w:rPr>
          <w:rFonts w:ascii="Times New Roman" w:hAnsi="Times New Roman" w:cs="Times New Roman"/>
          <w:sz w:val="24"/>
          <w:szCs w:val="24"/>
        </w:rPr>
        <w:t xml:space="preserve"> by the President.”</w:t>
      </w:r>
    </w:p>
    <w:p w:rsidR="00900C65" w:rsidRDefault="00900C65" w:rsidP="003A45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C86804" w:rsidRDefault="00EA7A11" w:rsidP="005007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35">
        <w:rPr>
          <w:rFonts w:ascii="Times New Roman" w:hAnsi="Times New Roman" w:cs="Times New Roman"/>
          <w:sz w:val="24"/>
          <w:szCs w:val="24"/>
        </w:rPr>
        <w:t>Superintendents Report:</w:t>
      </w:r>
    </w:p>
    <w:p w:rsidR="00527F7F" w:rsidRDefault="002E4419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Programs</w:t>
      </w:r>
    </w:p>
    <w:p w:rsidR="002E4419" w:rsidRDefault="002E4419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</w:t>
      </w:r>
    </w:p>
    <w:p w:rsidR="002E4419" w:rsidRDefault="002E4419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y</w:t>
      </w:r>
    </w:p>
    <w:p w:rsidR="002E4419" w:rsidRDefault="002E4419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:rsidR="002E4419" w:rsidRDefault="002E4419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</w:t>
      </w:r>
    </w:p>
    <w:p w:rsidR="002E4419" w:rsidRDefault="002E4419" w:rsidP="004D722F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</w:t>
      </w:r>
    </w:p>
    <w:p w:rsidR="002C3FF6" w:rsidRDefault="002C3FF6" w:rsidP="00AB085C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16BC6" w:rsidRDefault="00716BC6" w:rsidP="00E215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6B4B">
        <w:rPr>
          <w:rFonts w:ascii="Times New Roman" w:hAnsi="Times New Roman" w:cs="Times New Roman"/>
          <w:bCs/>
          <w:sz w:val="24"/>
          <w:szCs w:val="24"/>
        </w:rPr>
        <w:t>Consent Agenda:</w:t>
      </w:r>
      <w:r w:rsidR="0002167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17FC9" w:rsidRDefault="00517FC9" w:rsidP="00517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17FC9" w:rsidRDefault="00517FC9" w:rsidP="00517FC9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of the following items, which concern reports and items of a routine nature normally approved at a board meeting, will be approved by one vote, unless any board member desires to have a separate vote on any or all of these items.  The consent agenda consists of the discussion, consideration, and approval of the following items:</w:t>
      </w:r>
    </w:p>
    <w:p w:rsidR="00517FC9" w:rsidRDefault="00517FC9" w:rsidP="00517FC9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7E1C56" w:rsidRDefault="007E1C56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utes of the </w:t>
      </w:r>
      <w:r w:rsidR="00A63C2D">
        <w:rPr>
          <w:rFonts w:ascii="Times New Roman" w:hAnsi="Times New Roman" w:cs="Times New Roman"/>
          <w:bCs/>
          <w:sz w:val="24"/>
          <w:szCs w:val="24"/>
        </w:rPr>
        <w:t>October 19</w:t>
      </w:r>
      <w:r>
        <w:rPr>
          <w:rFonts w:ascii="Times New Roman" w:hAnsi="Times New Roman" w:cs="Times New Roman"/>
          <w:bCs/>
          <w:sz w:val="24"/>
          <w:szCs w:val="24"/>
        </w:rPr>
        <w:t>, 2023, Special Board Meeting</w:t>
      </w:r>
    </w:p>
    <w:p w:rsidR="00C049E8" w:rsidRDefault="00C049E8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Y24 General Fund Encumbrances </w:t>
      </w:r>
      <w:r w:rsidR="00A63C2D">
        <w:rPr>
          <w:rFonts w:ascii="Times New Roman" w:hAnsi="Times New Roman" w:cs="Times New Roman"/>
          <w:bCs/>
          <w:sz w:val="24"/>
          <w:szCs w:val="24"/>
        </w:rPr>
        <w:t>113-</w:t>
      </w:r>
      <w:r w:rsidR="0004436F">
        <w:rPr>
          <w:rFonts w:ascii="Times New Roman" w:hAnsi="Times New Roman" w:cs="Times New Roman"/>
          <w:bCs/>
          <w:sz w:val="24"/>
          <w:szCs w:val="24"/>
        </w:rPr>
        <w:t>121</w:t>
      </w:r>
    </w:p>
    <w:p w:rsidR="001C31C8" w:rsidRDefault="0013638B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Y24 Building Fund Encumbrance</w:t>
      </w:r>
      <w:r w:rsidR="007E1C56">
        <w:rPr>
          <w:rFonts w:ascii="Times New Roman" w:hAnsi="Times New Roman" w:cs="Times New Roman"/>
          <w:bCs/>
          <w:sz w:val="24"/>
          <w:szCs w:val="24"/>
        </w:rPr>
        <w:t>s</w:t>
      </w:r>
      <w:r w:rsidR="001C3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C2D">
        <w:rPr>
          <w:rFonts w:ascii="Times New Roman" w:hAnsi="Times New Roman" w:cs="Times New Roman"/>
          <w:bCs/>
          <w:sz w:val="24"/>
          <w:szCs w:val="24"/>
        </w:rPr>
        <w:t>8-</w:t>
      </w:r>
      <w:r w:rsidR="0004436F">
        <w:rPr>
          <w:rFonts w:ascii="Times New Roman" w:hAnsi="Times New Roman" w:cs="Times New Roman"/>
          <w:bCs/>
          <w:sz w:val="24"/>
          <w:szCs w:val="24"/>
        </w:rPr>
        <w:t>9</w:t>
      </w:r>
    </w:p>
    <w:p w:rsidR="00C049E8" w:rsidRPr="00E773AE" w:rsidRDefault="00C049E8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Y24 Child Nutrition Encumbrances </w:t>
      </w:r>
      <w:r w:rsidR="00A63C2D">
        <w:rPr>
          <w:rFonts w:ascii="Times New Roman" w:hAnsi="Times New Roman" w:cs="Times New Roman"/>
          <w:bCs/>
          <w:sz w:val="24"/>
          <w:szCs w:val="24"/>
        </w:rPr>
        <w:t>21-</w:t>
      </w:r>
      <w:r w:rsidR="0004436F">
        <w:rPr>
          <w:rFonts w:ascii="Times New Roman" w:hAnsi="Times New Roman" w:cs="Times New Roman"/>
          <w:bCs/>
          <w:sz w:val="24"/>
          <w:szCs w:val="24"/>
        </w:rPr>
        <w:t>23</w:t>
      </w:r>
    </w:p>
    <w:p w:rsidR="00053635" w:rsidRPr="001E58F1" w:rsidRDefault="00716BC6" w:rsidP="00840D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58F1">
        <w:rPr>
          <w:rFonts w:ascii="Times New Roman" w:hAnsi="Times New Roman" w:cs="Times New Roman"/>
          <w:bCs/>
          <w:sz w:val="24"/>
          <w:szCs w:val="24"/>
        </w:rPr>
        <w:lastRenderedPageBreak/>
        <w:t>Approval of Student Activity Fund Report for</w:t>
      </w:r>
      <w:r w:rsidR="00D92EC2" w:rsidRPr="001E58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C2D">
        <w:rPr>
          <w:rFonts w:ascii="Times New Roman" w:hAnsi="Times New Roman" w:cs="Times New Roman"/>
          <w:bCs/>
          <w:sz w:val="24"/>
          <w:szCs w:val="24"/>
        </w:rPr>
        <w:t>October</w:t>
      </w:r>
      <w:r w:rsidR="00CB6FCB" w:rsidRPr="001E58F1">
        <w:rPr>
          <w:rFonts w:ascii="Times New Roman" w:hAnsi="Times New Roman" w:cs="Times New Roman"/>
          <w:bCs/>
          <w:sz w:val="24"/>
          <w:szCs w:val="24"/>
        </w:rPr>
        <w:t>,</w:t>
      </w:r>
      <w:r w:rsidR="00E648A3" w:rsidRPr="001E58F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7571A" w:rsidRPr="001E58F1">
        <w:rPr>
          <w:rFonts w:ascii="Times New Roman" w:hAnsi="Times New Roman" w:cs="Times New Roman"/>
          <w:bCs/>
          <w:sz w:val="24"/>
          <w:szCs w:val="24"/>
        </w:rPr>
        <w:t>2</w:t>
      </w:r>
      <w:r w:rsidR="00D30B65" w:rsidRPr="001E58F1">
        <w:rPr>
          <w:rFonts w:ascii="Times New Roman" w:hAnsi="Times New Roman" w:cs="Times New Roman"/>
          <w:bCs/>
          <w:sz w:val="24"/>
          <w:szCs w:val="24"/>
        </w:rPr>
        <w:t>3</w:t>
      </w:r>
    </w:p>
    <w:p w:rsidR="002E4419" w:rsidRDefault="00A00FBC" w:rsidP="00693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10A9">
        <w:rPr>
          <w:rFonts w:ascii="Times New Roman" w:hAnsi="Times New Roman" w:cs="Times New Roman"/>
          <w:bCs/>
          <w:sz w:val="24"/>
          <w:szCs w:val="24"/>
        </w:rPr>
        <w:t>Ra</w:t>
      </w:r>
      <w:r w:rsidR="00CC10DE" w:rsidRPr="007410A9">
        <w:rPr>
          <w:rFonts w:ascii="Times New Roman" w:hAnsi="Times New Roman" w:cs="Times New Roman"/>
          <w:bCs/>
          <w:sz w:val="24"/>
          <w:szCs w:val="24"/>
        </w:rPr>
        <w:t>tific</w:t>
      </w:r>
      <w:r w:rsidR="00716BC6" w:rsidRPr="007410A9">
        <w:rPr>
          <w:rFonts w:ascii="Times New Roman" w:hAnsi="Times New Roman" w:cs="Times New Roman"/>
          <w:bCs/>
          <w:sz w:val="24"/>
          <w:szCs w:val="24"/>
        </w:rPr>
        <w:t>ation of</w:t>
      </w:r>
      <w:r w:rsidR="00CB6FCB" w:rsidRPr="00741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C2D">
        <w:rPr>
          <w:rFonts w:ascii="Times New Roman" w:hAnsi="Times New Roman" w:cs="Times New Roman"/>
          <w:bCs/>
          <w:sz w:val="24"/>
          <w:szCs w:val="24"/>
        </w:rPr>
        <w:t>October</w:t>
      </w:r>
      <w:r w:rsidR="00BB75E2" w:rsidRPr="00741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8A3" w:rsidRPr="007410A9">
        <w:rPr>
          <w:rFonts w:ascii="Times New Roman" w:hAnsi="Times New Roman" w:cs="Times New Roman"/>
          <w:bCs/>
          <w:sz w:val="24"/>
          <w:szCs w:val="24"/>
        </w:rPr>
        <w:t>P</w:t>
      </w:r>
      <w:r w:rsidR="00716BC6" w:rsidRPr="007410A9">
        <w:rPr>
          <w:rFonts w:ascii="Times New Roman" w:hAnsi="Times New Roman" w:cs="Times New Roman"/>
          <w:bCs/>
          <w:sz w:val="24"/>
          <w:szCs w:val="24"/>
        </w:rPr>
        <w:t xml:space="preserve">ayrolls and </w:t>
      </w:r>
      <w:r w:rsidR="0097571A" w:rsidRPr="007410A9">
        <w:rPr>
          <w:rFonts w:ascii="Times New Roman" w:hAnsi="Times New Roman" w:cs="Times New Roman"/>
          <w:bCs/>
          <w:sz w:val="24"/>
          <w:szCs w:val="24"/>
        </w:rPr>
        <w:t>A</w:t>
      </w:r>
      <w:r w:rsidR="00716BC6" w:rsidRPr="007410A9">
        <w:rPr>
          <w:rFonts w:ascii="Times New Roman" w:hAnsi="Times New Roman" w:cs="Times New Roman"/>
          <w:bCs/>
          <w:sz w:val="24"/>
          <w:szCs w:val="24"/>
        </w:rPr>
        <w:t>uthorization to issue</w:t>
      </w:r>
      <w:r w:rsidR="00C42FCA" w:rsidRPr="00741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3C2D">
        <w:rPr>
          <w:rFonts w:ascii="Times New Roman" w:hAnsi="Times New Roman" w:cs="Times New Roman"/>
          <w:bCs/>
          <w:sz w:val="24"/>
          <w:szCs w:val="24"/>
        </w:rPr>
        <w:t>November</w:t>
      </w:r>
      <w:r w:rsidR="002D40A1" w:rsidRPr="00741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2EAF" w:rsidRPr="007410A9">
        <w:rPr>
          <w:rFonts w:ascii="Times New Roman" w:hAnsi="Times New Roman" w:cs="Times New Roman"/>
          <w:bCs/>
          <w:sz w:val="24"/>
          <w:szCs w:val="24"/>
        </w:rPr>
        <w:t>P</w:t>
      </w:r>
      <w:r w:rsidR="00840DB0" w:rsidRPr="007410A9">
        <w:rPr>
          <w:rFonts w:ascii="Times New Roman" w:hAnsi="Times New Roman" w:cs="Times New Roman"/>
          <w:bCs/>
          <w:sz w:val="24"/>
          <w:szCs w:val="24"/>
        </w:rPr>
        <w:t>ayrolls</w:t>
      </w:r>
    </w:p>
    <w:p w:rsidR="007410A9" w:rsidRPr="007410A9" w:rsidRDefault="007410A9" w:rsidP="007A718B">
      <w:pPr>
        <w:pStyle w:val="ListParagraph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bCs/>
          <w:sz w:val="24"/>
          <w:szCs w:val="24"/>
        </w:rPr>
      </w:pPr>
    </w:p>
    <w:p w:rsidR="00716BC6" w:rsidRDefault="00216FE7" w:rsidP="00840D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0DB0">
        <w:rPr>
          <w:rFonts w:ascii="Times New Roman" w:hAnsi="Times New Roman" w:cs="Times New Roman"/>
          <w:bCs/>
          <w:sz w:val="24"/>
          <w:szCs w:val="24"/>
        </w:rPr>
        <w:t xml:space="preserve">Treasurer’s Report:  Discussion and </w:t>
      </w:r>
      <w:r w:rsidR="00021674" w:rsidRPr="00840DB0">
        <w:rPr>
          <w:rFonts w:ascii="Times New Roman" w:hAnsi="Times New Roman" w:cs="Times New Roman"/>
          <w:bCs/>
          <w:sz w:val="24"/>
          <w:szCs w:val="24"/>
        </w:rPr>
        <w:t>possible board action</w:t>
      </w:r>
      <w:r w:rsidRPr="00840DB0">
        <w:rPr>
          <w:rFonts w:ascii="Times New Roman" w:hAnsi="Times New Roman" w:cs="Times New Roman"/>
          <w:bCs/>
          <w:sz w:val="24"/>
          <w:szCs w:val="24"/>
        </w:rPr>
        <w:t>.</w:t>
      </w:r>
    </w:p>
    <w:p w:rsidR="00043F6D" w:rsidRDefault="00043F6D" w:rsidP="0004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97FA9" w:rsidRDefault="00297FA9" w:rsidP="00297F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and possible board action </w:t>
      </w:r>
      <w:r w:rsidR="004B7133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409D">
        <w:rPr>
          <w:rFonts w:ascii="Times New Roman" w:hAnsi="Times New Roman" w:cs="Times New Roman"/>
          <w:bCs/>
          <w:sz w:val="24"/>
          <w:szCs w:val="24"/>
        </w:rPr>
        <w:t>the following contracts/agreements for FY24:</w:t>
      </w:r>
      <w:r w:rsidR="00591BA6">
        <w:rPr>
          <w:rFonts w:ascii="Times New Roman" w:hAnsi="Times New Roman" w:cs="Times New Roman"/>
          <w:bCs/>
          <w:sz w:val="24"/>
          <w:szCs w:val="24"/>
        </w:rPr>
        <w:t xml:space="preserve">  (See inserts)</w:t>
      </w:r>
    </w:p>
    <w:p w:rsidR="00591BA6" w:rsidRDefault="001D409D" w:rsidP="001D40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7FA8">
        <w:rPr>
          <w:rFonts w:ascii="Times New Roman" w:hAnsi="Times New Roman" w:cs="Times New Roman"/>
          <w:bCs/>
          <w:sz w:val="24"/>
          <w:szCs w:val="24"/>
        </w:rPr>
        <w:t>Doodle Academy Agreement to provide art classes to students August, 2023 to May, 2024 for $1,550.00 per month.</w:t>
      </w:r>
      <w:r w:rsidR="00591B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1BA6" w:rsidRDefault="00591BA6" w:rsidP="00591BA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sage County Service Agreement to provide halftime school resource officer (SRO) on school property from December 1, 2023 to June 30, 2024 for a cost of $12,264.90.  The agreement will automatically renew for an annual cost of $24,529.80.  </w:t>
      </w:r>
    </w:p>
    <w:p w:rsidR="00847848" w:rsidRDefault="00847848" w:rsidP="001D40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yroll Deduction Agreement with </w:t>
      </w:r>
      <w:proofErr w:type="spellStart"/>
      <w:r w:rsidR="00871D01">
        <w:rPr>
          <w:rFonts w:ascii="Times New Roman" w:hAnsi="Times New Roman" w:cs="Times New Roman"/>
          <w:bCs/>
          <w:sz w:val="24"/>
          <w:szCs w:val="24"/>
        </w:rPr>
        <w:t>AirMedCare</w:t>
      </w:r>
      <w:proofErr w:type="spellEnd"/>
      <w:r w:rsidR="00871D01">
        <w:rPr>
          <w:rFonts w:ascii="Times New Roman" w:hAnsi="Times New Roman" w:cs="Times New Roman"/>
          <w:bCs/>
          <w:sz w:val="24"/>
          <w:szCs w:val="24"/>
        </w:rPr>
        <w:t xml:space="preserve"> Network </w:t>
      </w:r>
      <w:r>
        <w:rPr>
          <w:rFonts w:ascii="Times New Roman" w:hAnsi="Times New Roman" w:cs="Times New Roman"/>
          <w:bCs/>
          <w:sz w:val="24"/>
          <w:szCs w:val="24"/>
        </w:rPr>
        <w:t>for membership in air ambulance service.</w:t>
      </w:r>
      <w:r w:rsidR="00591BA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47848" w:rsidRDefault="00847848" w:rsidP="008478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yroll Deduction Agreement wit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irMedC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etwork for membership in Fly-U-Home service.</w:t>
      </w:r>
      <w:r w:rsidR="00591BA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C6FC6" w:rsidRDefault="006C6FC6" w:rsidP="001D40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PlanSer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endment </w:t>
      </w:r>
      <w:r w:rsidR="008E5F83">
        <w:rPr>
          <w:rFonts w:ascii="Times New Roman" w:hAnsi="Times New Roman" w:cs="Times New Roman"/>
          <w:bCs/>
          <w:sz w:val="24"/>
          <w:szCs w:val="24"/>
        </w:rPr>
        <w:t>regarding updates to the 403(b) plan.</w:t>
      </w:r>
      <w:r w:rsidR="00591BA6">
        <w:rPr>
          <w:rFonts w:ascii="Times New Roman" w:hAnsi="Times New Roman" w:cs="Times New Roman"/>
          <w:bCs/>
          <w:sz w:val="24"/>
          <w:szCs w:val="24"/>
        </w:rPr>
        <w:t xml:space="preserve"> (See insert)</w:t>
      </w:r>
    </w:p>
    <w:p w:rsidR="00591BA6" w:rsidRPr="001D409D" w:rsidRDefault="00591BA6" w:rsidP="001D409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merican Fidelity amendment to Section 125 Flexible Benefit Plan.  (See insert)</w:t>
      </w:r>
    </w:p>
    <w:p w:rsidR="00F33995" w:rsidRPr="00F33995" w:rsidRDefault="00F33995" w:rsidP="00F3399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683F09" w:rsidRDefault="00765C8C" w:rsidP="00683F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5F5A">
        <w:rPr>
          <w:rFonts w:ascii="Times New Roman" w:hAnsi="Times New Roman" w:cs="Times New Roman"/>
          <w:bCs/>
          <w:sz w:val="24"/>
          <w:szCs w:val="24"/>
        </w:rPr>
        <w:t xml:space="preserve">Discussion and possible board action </w:t>
      </w:r>
      <w:r w:rsidR="00770B25">
        <w:rPr>
          <w:rFonts w:ascii="Times New Roman" w:hAnsi="Times New Roman" w:cs="Times New Roman"/>
          <w:bCs/>
          <w:sz w:val="24"/>
          <w:szCs w:val="24"/>
        </w:rPr>
        <w:t xml:space="preserve">regarding </w:t>
      </w:r>
      <w:r w:rsidR="004C1B4B">
        <w:rPr>
          <w:rFonts w:ascii="Times New Roman" w:hAnsi="Times New Roman" w:cs="Times New Roman"/>
          <w:bCs/>
          <w:sz w:val="24"/>
          <w:szCs w:val="24"/>
        </w:rPr>
        <w:t xml:space="preserve">amending the </w:t>
      </w:r>
      <w:r w:rsidR="007E1C56">
        <w:rPr>
          <w:rFonts w:ascii="Times New Roman" w:hAnsi="Times New Roman" w:cs="Times New Roman"/>
          <w:bCs/>
          <w:sz w:val="24"/>
          <w:szCs w:val="24"/>
        </w:rPr>
        <w:t>2024 Board Meeting Dates.  (See insert)</w:t>
      </w:r>
    </w:p>
    <w:p w:rsidR="00EC1FE2" w:rsidRPr="00EC1FE2" w:rsidRDefault="00EC1FE2" w:rsidP="00EC1FE2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EC1FE2" w:rsidRDefault="00EC1FE2" w:rsidP="00683F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sible board action regarding</w:t>
      </w:r>
      <w:r w:rsidR="00591BA6">
        <w:rPr>
          <w:rFonts w:ascii="Times New Roman" w:hAnsi="Times New Roman" w:cs="Times New Roman"/>
          <w:bCs/>
          <w:sz w:val="24"/>
          <w:szCs w:val="24"/>
        </w:rPr>
        <w:t xml:space="preserve"> quotes to replace turbo in 2015 Bluebird Bus.</w:t>
      </w:r>
      <w:r w:rsidR="007E1C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See insert</w:t>
      </w:r>
      <w:r w:rsidR="00591BA6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C0718A" w:rsidRPr="00C0718A" w:rsidRDefault="00C0718A" w:rsidP="00C0718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77B22" w:rsidRDefault="00C0718A" w:rsidP="00377B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C56">
        <w:rPr>
          <w:rFonts w:ascii="Times New Roman" w:hAnsi="Times New Roman" w:cs="Times New Roman"/>
          <w:bCs/>
          <w:sz w:val="24"/>
          <w:szCs w:val="24"/>
        </w:rPr>
        <w:t xml:space="preserve">Discussion and possible board action </w:t>
      </w:r>
      <w:r w:rsidR="002A4DD9">
        <w:rPr>
          <w:rFonts w:ascii="Times New Roman" w:hAnsi="Times New Roman" w:cs="Times New Roman"/>
          <w:bCs/>
          <w:sz w:val="24"/>
          <w:szCs w:val="24"/>
        </w:rPr>
        <w:t>regarding</w:t>
      </w:r>
      <w:r w:rsidR="00B10C47">
        <w:rPr>
          <w:rFonts w:ascii="Times New Roman" w:hAnsi="Times New Roman" w:cs="Times New Roman"/>
          <w:bCs/>
          <w:sz w:val="24"/>
          <w:szCs w:val="24"/>
        </w:rPr>
        <w:t xml:space="preserve"> concession stand fund raiser.</w:t>
      </w:r>
      <w:r w:rsidR="002D1DD1">
        <w:rPr>
          <w:rFonts w:ascii="Times New Roman" w:hAnsi="Times New Roman" w:cs="Times New Roman"/>
          <w:bCs/>
          <w:sz w:val="24"/>
          <w:szCs w:val="24"/>
        </w:rPr>
        <w:t xml:space="preserve"> (See insert)</w:t>
      </w:r>
    </w:p>
    <w:p w:rsidR="007E1C56" w:rsidRPr="007E1C56" w:rsidRDefault="007E1C56" w:rsidP="007E1C56">
      <w:pPr>
        <w:pStyle w:val="ListParagraph"/>
        <w:spacing w:after="0" w:line="240" w:lineRule="auto"/>
        <w:ind w:left="900"/>
        <w:rPr>
          <w:rFonts w:ascii="Times New Roman" w:hAnsi="Times New Roman" w:cs="Times New Roman"/>
          <w:bCs/>
          <w:sz w:val="24"/>
          <w:szCs w:val="24"/>
        </w:rPr>
      </w:pPr>
    </w:p>
    <w:p w:rsidR="00591BA6" w:rsidRPr="00591BA6" w:rsidRDefault="003802BE" w:rsidP="0059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7038">
        <w:rPr>
          <w:rFonts w:ascii="Times New Roman" w:hAnsi="Times New Roman" w:cs="Times New Roman"/>
          <w:bCs/>
          <w:sz w:val="24"/>
          <w:szCs w:val="24"/>
        </w:rPr>
        <w:t xml:space="preserve">Discussion and possible </w:t>
      </w:r>
      <w:r w:rsidR="007E3C75">
        <w:rPr>
          <w:rFonts w:ascii="Times New Roman" w:hAnsi="Times New Roman" w:cs="Times New Roman"/>
          <w:bCs/>
          <w:sz w:val="24"/>
          <w:szCs w:val="24"/>
        </w:rPr>
        <w:t xml:space="preserve">board </w:t>
      </w:r>
      <w:r w:rsidRPr="00E67038">
        <w:rPr>
          <w:rFonts w:ascii="Times New Roman" w:hAnsi="Times New Roman" w:cs="Times New Roman"/>
          <w:bCs/>
          <w:sz w:val="24"/>
          <w:szCs w:val="24"/>
        </w:rPr>
        <w:t>action to convene in executi</w:t>
      </w:r>
      <w:r w:rsidR="00BC4A7B">
        <w:rPr>
          <w:rFonts w:ascii="Times New Roman" w:hAnsi="Times New Roman" w:cs="Times New Roman"/>
          <w:bCs/>
          <w:sz w:val="24"/>
          <w:szCs w:val="24"/>
        </w:rPr>
        <w:t xml:space="preserve">ve session to discuss </w:t>
      </w:r>
      <w:r w:rsidR="00E911D1">
        <w:rPr>
          <w:rFonts w:ascii="Times New Roman" w:hAnsi="Times New Roman" w:cs="Times New Roman"/>
          <w:bCs/>
          <w:sz w:val="24"/>
          <w:szCs w:val="24"/>
        </w:rPr>
        <w:t>personnel</w:t>
      </w:r>
      <w:r w:rsidR="00591BA6">
        <w:rPr>
          <w:rFonts w:ascii="Times New Roman" w:hAnsi="Times New Roman" w:cs="Times New Roman"/>
          <w:bCs/>
          <w:sz w:val="24"/>
          <w:szCs w:val="24"/>
        </w:rPr>
        <w:t>, certified staff professional development stipend, treasurer,</w:t>
      </w:r>
      <w:r w:rsidR="00FF47E9">
        <w:rPr>
          <w:rFonts w:ascii="Times New Roman" w:hAnsi="Times New Roman" w:cs="Times New Roman"/>
          <w:bCs/>
          <w:sz w:val="24"/>
          <w:szCs w:val="24"/>
        </w:rPr>
        <w:t xml:space="preserve"> deputy minute clerk, signers on bank accounts, extra duty basketball workers, </w:t>
      </w:r>
      <w:r w:rsidR="004B7133">
        <w:rPr>
          <w:rFonts w:ascii="Times New Roman" w:hAnsi="Times New Roman" w:cs="Times New Roman"/>
          <w:bCs/>
          <w:sz w:val="24"/>
          <w:szCs w:val="24"/>
        </w:rPr>
        <w:t>and</w:t>
      </w:r>
      <w:r w:rsidR="000461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2BB">
        <w:rPr>
          <w:rFonts w:ascii="Times New Roman" w:hAnsi="Times New Roman" w:cs="Times New Roman"/>
          <w:bCs/>
          <w:sz w:val="24"/>
          <w:szCs w:val="24"/>
        </w:rPr>
        <w:t xml:space="preserve">substitutes </w:t>
      </w:r>
      <w:r w:rsidR="00946158">
        <w:rPr>
          <w:rFonts w:ascii="Times New Roman" w:hAnsi="Times New Roman" w:cs="Times New Roman"/>
          <w:bCs/>
          <w:sz w:val="24"/>
          <w:szCs w:val="24"/>
        </w:rPr>
        <w:t>for FY24.</w:t>
      </w:r>
      <w:r w:rsidR="003107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7038">
        <w:rPr>
          <w:rFonts w:ascii="Times New Roman" w:hAnsi="Times New Roman" w:cs="Times New Roman"/>
          <w:bCs/>
          <w:sz w:val="24"/>
          <w:szCs w:val="24"/>
        </w:rPr>
        <w:t xml:space="preserve"> Title 25, Oklahoma Statutes, </w:t>
      </w:r>
      <w:bookmarkStart w:id="0" w:name="_Hlk23856597"/>
      <w:r w:rsidRPr="00E67038">
        <w:rPr>
          <w:rFonts w:ascii="Times New Roman" w:hAnsi="Times New Roman" w:cs="Times New Roman"/>
          <w:bCs/>
          <w:sz w:val="24"/>
          <w:szCs w:val="24"/>
        </w:rPr>
        <w:t>§</w:t>
      </w:r>
      <w:bookmarkEnd w:id="0"/>
      <w:r w:rsidRPr="00E67038">
        <w:rPr>
          <w:rFonts w:ascii="Times New Roman" w:hAnsi="Times New Roman" w:cs="Times New Roman"/>
          <w:bCs/>
          <w:sz w:val="24"/>
          <w:szCs w:val="24"/>
        </w:rPr>
        <w:t xml:space="preserve"> 307 (B) (1) &amp; (7), where disclosure of information would violate confidentiality requirements of state or federal law.</w:t>
      </w:r>
    </w:p>
    <w:p w:rsidR="003802BE" w:rsidRPr="00260FDE" w:rsidRDefault="003802BE" w:rsidP="003802B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802BE" w:rsidRDefault="003802BE" w:rsidP="003802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cknowledge return to open session.</w:t>
      </w:r>
    </w:p>
    <w:p w:rsidR="00081E84" w:rsidRPr="00081E84" w:rsidRDefault="00081E84" w:rsidP="00081E8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3802BE" w:rsidRDefault="003802BE" w:rsidP="003802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xecutive session minute statement.</w:t>
      </w:r>
    </w:p>
    <w:p w:rsidR="00FF47E9" w:rsidRPr="00FF47E9" w:rsidRDefault="00FF47E9" w:rsidP="00FF47E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FF47E9" w:rsidRDefault="00FF47E9" w:rsidP="003802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sible board action regarding stipend for certified staff attending December professional development.</w:t>
      </w:r>
    </w:p>
    <w:p w:rsidR="00B10C47" w:rsidRPr="00B10C47" w:rsidRDefault="00B10C47" w:rsidP="00B10C4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iscussion and possible</w:t>
      </w:r>
      <w:r w:rsidR="00FF47E9">
        <w:rPr>
          <w:rFonts w:ascii="Times New Roman" w:hAnsi="Times New Roman" w:cs="Times New Roman"/>
          <w:bCs/>
          <w:sz w:val="24"/>
          <w:szCs w:val="24"/>
        </w:rPr>
        <w:t xml:space="preserve"> board</w:t>
      </w:r>
      <w:r>
        <w:rPr>
          <w:rFonts w:ascii="Times New Roman" w:hAnsi="Times New Roman" w:cs="Times New Roman"/>
          <w:bCs/>
          <w:sz w:val="24"/>
          <w:szCs w:val="24"/>
        </w:rPr>
        <w:t xml:space="preserve"> action </w:t>
      </w:r>
      <w:r w:rsidR="00FF47E9">
        <w:rPr>
          <w:rFonts w:ascii="Times New Roman" w:hAnsi="Times New Roman" w:cs="Times New Roman"/>
          <w:bCs/>
          <w:sz w:val="24"/>
          <w:szCs w:val="24"/>
        </w:rPr>
        <w:t xml:space="preserve">to appoint a </w:t>
      </w:r>
      <w:r>
        <w:rPr>
          <w:rFonts w:ascii="Times New Roman" w:hAnsi="Times New Roman" w:cs="Times New Roman"/>
          <w:bCs/>
          <w:sz w:val="24"/>
          <w:szCs w:val="24"/>
        </w:rPr>
        <w:t>treasurer</w:t>
      </w:r>
      <w:r w:rsidR="00463056">
        <w:rPr>
          <w:rFonts w:ascii="Times New Roman" w:hAnsi="Times New Roman" w:cs="Times New Roman"/>
          <w:bCs/>
          <w:sz w:val="24"/>
          <w:szCs w:val="24"/>
        </w:rPr>
        <w:t>, effective December 1, 20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F47E9" w:rsidRPr="00FF47E9" w:rsidRDefault="00FF47E9" w:rsidP="00FF47E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FF47E9" w:rsidRDefault="00FF47E9" w:rsidP="0059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iscussion and possible board action to appoint a deputy minute clerk</w:t>
      </w:r>
      <w:r w:rsidR="00463056">
        <w:rPr>
          <w:rFonts w:ascii="Times New Roman" w:hAnsi="Times New Roman" w:cs="Times New Roman"/>
          <w:bCs/>
          <w:sz w:val="24"/>
          <w:szCs w:val="24"/>
        </w:rPr>
        <w:t>, effective December 1, 20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91BA6" w:rsidRPr="00591BA6" w:rsidRDefault="00591BA6" w:rsidP="00591BA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iscussion and possible board action regarding </w:t>
      </w:r>
      <w:r w:rsidR="00FF47E9">
        <w:rPr>
          <w:rFonts w:ascii="Times New Roman" w:hAnsi="Times New Roman" w:cs="Times New Roman"/>
          <w:bCs/>
          <w:sz w:val="24"/>
          <w:szCs w:val="24"/>
        </w:rPr>
        <w:t>signers on RCB</w:t>
      </w:r>
      <w:r w:rsidR="00B10C47">
        <w:rPr>
          <w:rFonts w:ascii="Times New Roman" w:hAnsi="Times New Roman" w:cs="Times New Roman"/>
          <w:bCs/>
          <w:sz w:val="24"/>
          <w:szCs w:val="24"/>
        </w:rPr>
        <w:t xml:space="preserve"> Bank accounts #110153437, #110137700, </w:t>
      </w:r>
      <w:r w:rsidR="00FF47E9">
        <w:rPr>
          <w:rFonts w:ascii="Times New Roman" w:hAnsi="Times New Roman" w:cs="Times New Roman"/>
          <w:bCs/>
          <w:sz w:val="24"/>
          <w:szCs w:val="24"/>
        </w:rPr>
        <w:t xml:space="preserve"> and C</w:t>
      </w:r>
      <w:r w:rsidR="00463056">
        <w:rPr>
          <w:rFonts w:ascii="Times New Roman" w:hAnsi="Times New Roman" w:cs="Times New Roman"/>
          <w:bCs/>
          <w:sz w:val="24"/>
          <w:szCs w:val="24"/>
        </w:rPr>
        <w:t>ommunity National bank account, effective December 1, 2023.</w:t>
      </w:r>
    </w:p>
    <w:p w:rsidR="00971BCA" w:rsidRPr="00971BCA" w:rsidRDefault="00971BCA" w:rsidP="00971BC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71BCA" w:rsidRPr="00591BA6" w:rsidRDefault="00971BCA" w:rsidP="00591B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cussion and possible board action regarding extra duty basketball workers.</w:t>
      </w:r>
    </w:p>
    <w:p w:rsidR="009D7AAB" w:rsidRPr="009D7AAB" w:rsidRDefault="009D7AAB" w:rsidP="009D7AA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D7AAB" w:rsidRDefault="009D7AAB" w:rsidP="003802B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and possible board action </w:t>
      </w:r>
      <w:r w:rsidR="00310727">
        <w:rPr>
          <w:rFonts w:ascii="Times New Roman" w:hAnsi="Times New Roman" w:cs="Times New Roman"/>
          <w:bCs/>
          <w:sz w:val="24"/>
          <w:szCs w:val="24"/>
        </w:rPr>
        <w:t>regarding</w:t>
      </w:r>
      <w:r w:rsidR="00A24DE7">
        <w:rPr>
          <w:rFonts w:ascii="Times New Roman" w:hAnsi="Times New Roman" w:cs="Times New Roman"/>
          <w:bCs/>
          <w:sz w:val="24"/>
          <w:szCs w:val="24"/>
        </w:rPr>
        <w:t xml:space="preserve"> substitutes.</w:t>
      </w:r>
    </w:p>
    <w:p w:rsidR="00046138" w:rsidRPr="00046138" w:rsidRDefault="00046138" w:rsidP="0004613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5169F" w:rsidRDefault="0055169F" w:rsidP="00FC5A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169F">
        <w:rPr>
          <w:rFonts w:ascii="Times New Roman" w:hAnsi="Times New Roman" w:cs="Times New Roman"/>
          <w:bCs/>
          <w:sz w:val="24"/>
          <w:szCs w:val="24"/>
        </w:rPr>
        <w:t xml:space="preserve">Adjournment of </w:t>
      </w:r>
      <w:r w:rsidR="005D3D7E">
        <w:rPr>
          <w:rFonts w:ascii="Times New Roman" w:hAnsi="Times New Roman" w:cs="Times New Roman"/>
          <w:bCs/>
          <w:sz w:val="24"/>
          <w:szCs w:val="24"/>
        </w:rPr>
        <w:t>m</w:t>
      </w:r>
      <w:r w:rsidRPr="0055169F">
        <w:rPr>
          <w:rFonts w:ascii="Times New Roman" w:hAnsi="Times New Roman" w:cs="Times New Roman"/>
          <w:bCs/>
          <w:sz w:val="24"/>
          <w:szCs w:val="24"/>
        </w:rPr>
        <w:t>eeting</w:t>
      </w:r>
    </w:p>
    <w:p w:rsidR="00591BA6" w:rsidRPr="00591BA6" w:rsidRDefault="00591BA6" w:rsidP="00591BA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10C47" w:rsidRDefault="00B10C47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1172" w:rsidRDefault="00121172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1BCA" w:rsidRDefault="00971BCA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1BCA" w:rsidRDefault="00971BCA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1BCA" w:rsidRDefault="00971BCA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1BCA" w:rsidRDefault="00971BCA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71BCA" w:rsidRDefault="00971BCA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1172" w:rsidRDefault="00121172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1172" w:rsidRDefault="00121172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1172" w:rsidRDefault="00121172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1172" w:rsidRDefault="00121172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1BA6" w:rsidRPr="00591BA6" w:rsidRDefault="00591BA6" w:rsidP="00591B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620C" w:rsidRDefault="00E0620C" w:rsidP="00E0620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A4509D" w:rsidRDefault="00A4509D" w:rsidP="00E0620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95154D" w:rsidRDefault="00E5048E" w:rsidP="0099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1FC6">
        <w:rPr>
          <w:rFonts w:ascii="Times New Roman" w:hAnsi="Times New Roman" w:cs="Times New Roman"/>
          <w:sz w:val="24"/>
          <w:szCs w:val="24"/>
        </w:rPr>
        <w:t>g</w:t>
      </w:r>
      <w:r w:rsidR="00F15864" w:rsidRPr="00D96B4B">
        <w:rPr>
          <w:rFonts w:ascii="Times New Roman" w:hAnsi="Times New Roman" w:cs="Times New Roman"/>
          <w:sz w:val="24"/>
          <w:szCs w:val="24"/>
        </w:rPr>
        <w:t xml:space="preserve">enda was posted on the front </w:t>
      </w:r>
      <w:r w:rsidR="00C75429" w:rsidRPr="00D96B4B">
        <w:rPr>
          <w:rFonts w:ascii="Times New Roman" w:hAnsi="Times New Roman" w:cs="Times New Roman"/>
          <w:sz w:val="24"/>
          <w:szCs w:val="24"/>
        </w:rPr>
        <w:t>door of McCo</w:t>
      </w:r>
      <w:r w:rsidR="00AE2EB6" w:rsidRPr="00D96B4B">
        <w:rPr>
          <w:rFonts w:ascii="Times New Roman" w:hAnsi="Times New Roman" w:cs="Times New Roman"/>
          <w:sz w:val="24"/>
          <w:szCs w:val="24"/>
        </w:rPr>
        <w:t xml:space="preserve">rd </w:t>
      </w:r>
      <w:r w:rsidR="007053FB" w:rsidRPr="00D96B4B">
        <w:rPr>
          <w:rFonts w:ascii="Times New Roman" w:hAnsi="Times New Roman" w:cs="Times New Roman"/>
          <w:sz w:val="24"/>
          <w:szCs w:val="24"/>
        </w:rPr>
        <w:t xml:space="preserve">Public </w:t>
      </w:r>
      <w:r w:rsidR="00105E14" w:rsidRPr="00D96B4B">
        <w:rPr>
          <w:rFonts w:ascii="Times New Roman" w:hAnsi="Times New Roman" w:cs="Times New Roman"/>
          <w:sz w:val="24"/>
          <w:szCs w:val="24"/>
        </w:rPr>
        <w:t>School</w:t>
      </w:r>
      <w:r w:rsidR="007053FB" w:rsidRPr="00D96B4B">
        <w:rPr>
          <w:rFonts w:ascii="Times New Roman" w:hAnsi="Times New Roman" w:cs="Times New Roman"/>
          <w:sz w:val="24"/>
          <w:szCs w:val="24"/>
        </w:rPr>
        <w:t>, 977 S. McCord Rd., Ponca City, Oklahoma,</w:t>
      </w:r>
      <w:r w:rsidR="00682ADF" w:rsidRPr="00D96B4B">
        <w:rPr>
          <w:rFonts w:ascii="Times New Roman" w:hAnsi="Times New Roman" w:cs="Times New Roman"/>
          <w:sz w:val="24"/>
          <w:szCs w:val="24"/>
        </w:rPr>
        <w:t xml:space="preserve"> on</w:t>
      </w:r>
      <w:r w:rsidR="00156A39">
        <w:rPr>
          <w:rFonts w:ascii="Times New Roman" w:hAnsi="Times New Roman" w:cs="Times New Roman"/>
          <w:sz w:val="24"/>
          <w:szCs w:val="24"/>
        </w:rPr>
        <w:t xml:space="preserve"> </w:t>
      </w:r>
      <w:r w:rsidR="00591BA6">
        <w:rPr>
          <w:rFonts w:ascii="Times New Roman" w:hAnsi="Times New Roman" w:cs="Times New Roman"/>
          <w:sz w:val="24"/>
          <w:szCs w:val="24"/>
        </w:rPr>
        <w:t xml:space="preserve">November </w:t>
      </w:r>
      <w:r w:rsidR="00DD0D0B">
        <w:rPr>
          <w:rFonts w:ascii="Times New Roman" w:hAnsi="Times New Roman" w:cs="Times New Roman"/>
          <w:sz w:val="24"/>
          <w:szCs w:val="24"/>
        </w:rPr>
        <w:t>15</w:t>
      </w:r>
      <w:r w:rsidR="00946158">
        <w:rPr>
          <w:rFonts w:ascii="Times New Roman" w:hAnsi="Times New Roman" w:cs="Times New Roman"/>
          <w:sz w:val="24"/>
          <w:szCs w:val="24"/>
        </w:rPr>
        <w:t>, 2023</w:t>
      </w:r>
      <w:r w:rsidR="00DD7B64">
        <w:rPr>
          <w:rFonts w:ascii="Times New Roman" w:hAnsi="Times New Roman" w:cs="Times New Roman"/>
          <w:sz w:val="24"/>
          <w:szCs w:val="24"/>
        </w:rPr>
        <w:t xml:space="preserve">, </w:t>
      </w:r>
      <w:r w:rsidR="00654784" w:rsidRPr="00D96B4B">
        <w:rPr>
          <w:rFonts w:ascii="Times New Roman" w:hAnsi="Times New Roman" w:cs="Times New Roman"/>
          <w:sz w:val="24"/>
          <w:szCs w:val="24"/>
        </w:rPr>
        <w:t>by</w:t>
      </w:r>
      <w:r w:rsidR="007053FB" w:rsidRPr="00D96B4B">
        <w:rPr>
          <w:rFonts w:ascii="Times New Roman" w:hAnsi="Times New Roman" w:cs="Times New Roman"/>
          <w:sz w:val="24"/>
          <w:szCs w:val="24"/>
        </w:rPr>
        <w:t xml:space="preserve"> </w:t>
      </w:r>
      <w:r w:rsidR="005C5015">
        <w:rPr>
          <w:rFonts w:ascii="Times New Roman" w:hAnsi="Times New Roman" w:cs="Times New Roman"/>
          <w:sz w:val="24"/>
          <w:szCs w:val="24"/>
        </w:rPr>
        <w:t xml:space="preserve">Julia Thomas, </w:t>
      </w:r>
      <w:r w:rsidR="0099461C">
        <w:rPr>
          <w:rFonts w:ascii="Times New Roman" w:hAnsi="Times New Roman" w:cs="Times New Roman"/>
          <w:sz w:val="24"/>
          <w:szCs w:val="24"/>
        </w:rPr>
        <w:t xml:space="preserve">Minute </w:t>
      </w:r>
      <w:r w:rsidR="005C5015">
        <w:rPr>
          <w:rFonts w:ascii="Times New Roman" w:hAnsi="Times New Roman" w:cs="Times New Roman"/>
          <w:sz w:val="24"/>
          <w:szCs w:val="24"/>
        </w:rPr>
        <w:t>Clerk</w:t>
      </w:r>
      <w:r w:rsidR="00C67C02" w:rsidRPr="00D96B4B">
        <w:rPr>
          <w:rFonts w:ascii="Times New Roman" w:hAnsi="Times New Roman" w:cs="Times New Roman"/>
          <w:sz w:val="24"/>
          <w:szCs w:val="24"/>
        </w:rPr>
        <w:t xml:space="preserve">, McCord Public School, at </w:t>
      </w:r>
      <w:r w:rsidR="00121172">
        <w:rPr>
          <w:rFonts w:ascii="Times New Roman" w:hAnsi="Times New Roman" w:cs="Times New Roman"/>
          <w:sz w:val="24"/>
          <w:szCs w:val="24"/>
        </w:rPr>
        <w:t>3:00</w:t>
      </w:r>
      <w:r w:rsidR="00D94C52">
        <w:rPr>
          <w:rFonts w:ascii="Times New Roman" w:hAnsi="Times New Roman" w:cs="Times New Roman"/>
          <w:sz w:val="24"/>
          <w:szCs w:val="24"/>
        </w:rPr>
        <w:t xml:space="preserve"> </w:t>
      </w:r>
      <w:r w:rsidR="00B51E9C">
        <w:rPr>
          <w:rFonts w:ascii="Times New Roman" w:hAnsi="Times New Roman" w:cs="Times New Roman"/>
          <w:sz w:val="24"/>
          <w:szCs w:val="24"/>
        </w:rPr>
        <w:t>p</w:t>
      </w:r>
      <w:r w:rsidR="00D92715">
        <w:rPr>
          <w:rFonts w:ascii="Times New Roman" w:hAnsi="Times New Roman" w:cs="Times New Roman"/>
          <w:sz w:val="24"/>
          <w:szCs w:val="24"/>
        </w:rPr>
        <w:t>.m.</w:t>
      </w:r>
    </w:p>
    <w:p w:rsidR="00FF4DB7" w:rsidRDefault="00FF4DB7" w:rsidP="00994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0C9" w:rsidRPr="00030EE0" w:rsidRDefault="00F15864" w:rsidP="00937E3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96B4B">
        <w:rPr>
          <w:rFonts w:ascii="Times New Roman" w:hAnsi="Times New Roman" w:cs="Times New Roman"/>
          <w:sz w:val="24"/>
          <w:szCs w:val="24"/>
        </w:rPr>
        <w:t>Signed_____________</w:t>
      </w:r>
      <w:r w:rsidR="00C31637" w:rsidRPr="00D96B4B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6860C9" w:rsidRPr="00030EE0" w:rsidSect="00457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20F"/>
    <w:multiLevelType w:val="hybridMultilevel"/>
    <w:tmpl w:val="981AAE2C"/>
    <w:lvl w:ilvl="0" w:tplc="785A9D64">
      <w:start w:val="2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F74520"/>
    <w:multiLevelType w:val="hybridMultilevel"/>
    <w:tmpl w:val="632AD256"/>
    <w:lvl w:ilvl="0" w:tplc="8A36E07E">
      <w:start w:val="22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E58C5"/>
    <w:multiLevelType w:val="hybridMultilevel"/>
    <w:tmpl w:val="F356D024"/>
    <w:lvl w:ilvl="0" w:tplc="4D8A07AE">
      <w:start w:val="2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E25552C"/>
    <w:multiLevelType w:val="hybridMultilevel"/>
    <w:tmpl w:val="6C34801E"/>
    <w:lvl w:ilvl="0" w:tplc="34E2467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EA2D96"/>
    <w:multiLevelType w:val="hybridMultilevel"/>
    <w:tmpl w:val="CE867464"/>
    <w:lvl w:ilvl="0" w:tplc="B2E47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2436"/>
    <w:multiLevelType w:val="hybridMultilevel"/>
    <w:tmpl w:val="CBB8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C1D4F"/>
    <w:multiLevelType w:val="hybridMultilevel"/>
    <w:tmpl w:val="DAC07A10"/>
    <w:lvl w:ilvl="0" w:tplc="6770BB3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243AE"/>
    <w:multiLevelType w:val="hybridMultilevel"/>
    <w:tmpl w:val="797AAD34"/>
    <w:lvl w:ilvl="0" w:tplc="7054C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6799C"/>
    <w:multiLevelType w:val="hybridMultilevel"/>
    <w:tmpl w:val="379CEAA8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9">
    <w:nsid w:val="2D083C6E"/>
    <w:multiLevelType w:val="hybridMultilevel"/>
    <w:tmpl w:val="4198D258"/>
    <w:lvl w:ilvl="0" w:tplc="6B2E3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BE19DE"/>
    <w:multiLevelType w:val="hybridMultilevel"/>
    <w:tmpl w:val="9EB0461E"/>
    <w:lvl w:ilvl="0" w:tplc="168669BA">
      <w:start w:val="11"/>
      <w:numFmt w:val="decimal"/>
      <w:lvlText w:val="%1&gt;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4DFB"/>
    <w:multiLevelType w:val="hybridMultilevel"/>
    <w:tmpl w:val="A7387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F7F44"/>
    <w:multiLevelType w:val="hybridMultilevel"/>
    <w:tmpl w:val="EC5871B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08CB"/>
    <w:multiLevelType w:val="hybridMultilevel"/>
    <w:tmpl w:val="C9D48364"/>
    <w:lvl w:ilvl="0" w:tplc="38B297A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E15B24"/>
    <w:multiLevelType w:val="hybridMultilevel"/>
    <w:tmpl w:val="A33010EA"/>
    <w:lvl w:ilvl="0" w:tplc="4F1A0A86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3FDF0F67"/>
    <w:multiLevelType w:val="hybridMultilevel"/>
    <w:tmpl w:val="5FB8A348"/>
    <w:lvl w:ilvl="0" w:tplc="8A36E07E">
      <w:start w:val="2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30F5E5F"/>
    <w:multiLevelType w:val="hybridMultilevel"/>
    <w:tmpl w:val="EA00A766"/>
    <w:lvl w:ilvl="0" w:tplc="F57E94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ED6697"/>
    <w:multiLevelType w:val="hybridMultilevel"/>
    <w:tmpl w:val="A8660588"/>
    <w:lvl w:ilvl="0" w:tplc="3CACE9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C45CA9"/>
    <w:multiLevelType w:val="hybridMultilevel"/>
    <w:tmpl w:val="AA283B2E"/>
    <w:lvl w:ilvl="0" w:tplc="D354F61C">
      <w:start w:val="2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1B37E0A"/>
    <w:multiLevelType w:val="hybridMultilevel"/>
    <w:tmpl w:val="DB968372"/>
    <w:lvl w:ilvl="0" w:tplc="2CF8991E">
      <w:start w:val="1"/>
      <w:numFmt w:val="lowerLetter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5F773357"/>
    <w:multiLevelType w:val="hybridMultilevel"/>
    <w:tmpl w:val="74068C62"/>
    <w:lvl w:ilvl="0" w:tplc="E0387F26">
      <w:start w:val="1"/>
      <w:numFmt w:val="upp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1">
    <w:nsid w:val="65B46C22"/>
    <w:multiLevelType w:val="hybridMultilevel"/>
    <w:tmpl w:val="77FEF108"/>
    <w:lvl w:ilvl="0" w:tplc="DD164D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1775"/>
    <w:multiLevelType w:val="hybridMultilevel"/>
    <w:tmpl w:val="B2AA9152"/>
    <w:lvl w:ilvl="0" w:tplc="C1B00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22D93"/>
    <w:multiLevelType w:val="hybridMultilevel"/>
    <w:tmpl w:val="574A4396"/>
    <w:lvl w:ilvl="0" w:tplc="8A36E07E">
      <w:start w:val="22"/>
      <w:numFmt w:val="decimal"/>
      <w:lvlText w:val="%1."/>
      <w:lvlJc w:val="left"/>
      <w:pPr>
        <w:ind w:left="11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6BB01335"/>
    <w:multiLevelType w:val="hybridMultilevel"/>
    <w:tmpl w:val="2A880FA8"/>
    <w:lvl w:ilvl="0" w:tplc="8A36E07E">
      <w:start w:val="22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D7BFA"/>
    <w:multiLevelType w:val="hybridMultilevel"/>
    <w:tmpl w:val="438CD59A"/>
    <w:lvl w:ilvl="0" w:tplc="52C01B2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B7ED5"/>
    <w:multiLevelType w:val="hybridMultilevel"/>
    <w:tmpl w:val="459E5014"/>
    <w:lvl w:ilvl="0" w:tplc="52C01B2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82F63"/>
    <w:multiLevelType w:val="hybridMultilevel"/>
    <w:tmpl w:val="40F8F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8E9512D"/>
    <w:multiLevelType w:val="hybridMultilevel"/>
    <w:tmpl w:val="84E265BC"/>
    <w:lvl w:ilvl="0" w:tplc="52C01B2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A2F96"/>
    <w:multiLevelType w:val="hybridMultilevel"/>
    <w:tmpl w:val="D52EC1EC"/>
    <w:lvl w:ilvl="0" w:tplc="EE7E1592">
      <w:start w:val="25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6"/>
  </w:num>
  <w:num w:numId="7">
    <w:abstractNumId w:val="22"/>
  </w:num>
  <w:num w:numId="8">
    <w:abstractNumId w:val="29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5"/>
  </w:num>
  <w:num w:numId="14">
    <w:abstractNumId w:val="23"/>
  </w:num>
  <w:num w:numId="15">
    <w:abstractNumId w:val="24"/>
  </w:num>
  <w:num w:numId="16">
    <w:abstractNumId w:val="1"/>
  </w:num>
  <w:num w:numId="17">
    <w:abstractNumId w:val="18"/>
  </w:num>
  <w:num w:numId="18">
    <w:abstractNumId w:val="10"/>
  </w:num>
  <w:num w:numId="19">
    <w:abstractNumId w:val="25"/>
  </w:num>
  <w:num w:numId="20">
    <w:abstractNumId w:val="16"/>
  </w:num>
  <w:num w:numId="21">
    <w:abstractNumId w:val="5"/>
  </w:num>
  <w:num w:numId="22">
    <w:abstractNumId w:val="20"/>
  </w:num>
  <w:num w:numId="23">
    <w:abstractNumId w:val="9"/>
  </w:num>
  <w:num w:numId="24">
    <w:abstractNumId w:val="3"/>
  </w:num>
  <w:num w:numId="25">
    <w:abstractNumId w:val="27"/>
  </w:num>
  <w:num w:numId="26">
    <w:abstractNumId w:val="17"/>
  </w:num>
  <w:num w:numId="27">
    <w:abstractNumId w:val="28"/>
  </w:num>
  <w:num w:numId="28">
    <w:abstractNumId w:val="21"/>
  </w:num>
  <w:num w:numId="29">
    <w:abstractNumId w:val="1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D25FB"/>
    <w:rsid w:val="000012EE"/>
    <w:rsid w:val="00004E81"/>
    <w:rsid w:val="00006D17"/>
    <w:rsid w:val="00007DD9"/>
    <w:rsid w:val="00017632"/>
    <w:rsid w:val="000179E1"/>
    <w:rsid w:val="00021674"/>
    <w:rsid w:val="0002206C"/>
    <w:rsid w:val="00024391"/>
    <w:rsid w:val="00024E3B"/>
    <w:rsid w:val="000251A8"/>
    <w:rsid w:val="0002638D"/>
    <w:rsid w:val="00026B18"/>
    <w:rsid w:val="0003014F"/>
    <w:rsid w:val="0003079E"/>
    <w:rsid w:val="00030EE0"/>
    <w:rsid w:val="00032F25"/>
    <w:rsid w:val="000332E9"/>
    <w:rsid w:val="00033324"/>
    <w:rsid w:val="00034305"/>
    <w:rsid w:val="00035050"/>
    <w:rsid w:val="00035A85"/>
    <w:rsid w:val="00037B1B"/>
    <w:rsid w:val="000403D4"/>
    <w:rsid w:val="00040BAC"/>
    <w:rsid w:val="000425AE"/>
    <w:rsid w:val="00043F6D"/>
    <w:rsid w:val="0004436F"/>
    <w:rsid w:val="00046138"/>
    <w:rsid w:val="000474BA"/>
    <w:rsid w:val="00050472"/>
    <w:rsid w:val="000504E6"/>
    <w:rsid w:val="00050756"/>
    <w:rsid w:val="00053635"/>
    <w:rsid w:val="00055B04"/>
    <w:rsid w:val="0005736D"/>
    <w:rsid w:val="00057A7F"/>
    <w:rsid w:val="0006095B"/>
    <w:rsid w:val="00061306"/>
    <w:rsid w:val="00066A28"/>
    <w:rsid w:val="00067FBB"/>
    <w:rsid w:val="00071999"/>
    <w:rsid w:val="0007200A"/>
    <w:rsid w:val="0007398F"/>
    <w:rsid w:val="00073C30"/>
    <w:rsid w:val="000755A3"/>
    <w:rsid w:val="00075902"/>
    <w:rsid w:val="000767C5"/>
    <w:rsid w:val="00081E84"/>
    <w:rsid w:val="0008239F"/>
    <w:rsid w:val="00083E26"/>
    <w:rsid w:val="00084239"/>
    <w:rsid w:val="0008696A"/>
    <w:rsid w:val="00087A8F"/>
    <w:rsid w:val="00087EF9"/>
    <w:rsid w:val="00090CFD"/>
    <w:rsid w:val="00090D60"/>
    <w:rsid w:val="000917DA"/>
    <w:rsid w:val="000925F7"/>
    <w:rsid w:val="00093F39"/>
    <w:rsid w:val="00094E6F"/>
    <w:rsid w:val="0009635E"/>
    <w:rsid w:val="00097DB3"/>
    <w:rsid w:val="000A00C4"/>
    <w:rsid w:val="000A1F0F"/>
    <w:rsid w:val="000A2FE1"/>
    <w:rsid w:val="000A7443"/>
    <w:rsid w:val="000A7A79"/>
    <w:rsid w:val="000B04A4"/>
    <w:rsid w:val="000B04C0"/>
    <w:rsid w:val="000B1400"/>
    <w:rsid w:val="000B5B77"/>
    <w:rsid w:val="000B6DFE"/>
    <w:rsid w:val="000C09BE"/>
    <w:rsid w:val="000C2B4A"/>
    <w:rsid w:val="000C367A"/>
    <w:rsid w:val="000C380D"/>
    <w:rsid w:val="000C46B6"/>
    <w:rsid w:val="000C642E"/>
    <w:rsid w:val="000D1AEF"/>
    <w:rsid w:val="000D20EE"/>
    <w:rsid w:val="000D365D"/>
    <w:rsid w:val="000E07E9"/>
    <w:rsid w:val="000E1250"/>
    <w:rsid w:val="000E4A81"/>
    <w:rsid w:val="000E4CE0"/>
    <w:rsid w:val="000E4EF1"/>
    <w:rsid w:val="000E5FF2"/>
    <w:rsid w:val="000E770E"/>
    <w:rsid w:val="000F0C96"/>
    <w:rsid w:val="000F1125"/>
    <w:rsid w:val="000F24F1"/>
    <w:rsid w:val="000F34B9"/>
    <w:rsid w:val="0010033F"/>
    <w:rsid w:val="00101C68"/>
    <w:rsid w:val="0010376F"/>
    <w:rsid w:val="00105E14"/>
    <w:rsid w:val="00112C75"/>
    <w:rsid w:val="00113829"/>
    <w:rsid w:val="0011403C"/>
    <w:rsid w:val="00116751"/>
    <w:rsid w:val="00117601"/>
    <w:rsid w:val="00120146"/>
    <w:rsid w:val="0012058A"/>
    <w:rsid w:val="00121172"/>
    <w:rsid w:val="00122007"/>
    <w:rsid w:val="00122D28"/>
    <w:rsid w:val="00122D7E"/>
    <w:rsid w:val="001230F6"/>
    <w:rsid w:val="001236F2"/>
    <w:rsid w:val="001240E5"/>
    <w:rsid w:val="00127167"/>
    <w:rsid w:val="00127CFB"/>
    <w:rsid w:val="001321DB"/>
    <w:rsid w:val="00133D0A"/>
    <w:rsid w:val="00134E28"/>
    <w:rsid w:val="00134E30"/>
    <w:rsid w:val="00135B84"/>
    <w:rsid w:val="00136037"/>
    <w:rsid w:val="0013638B"/>
    <w:rsid w:val="00142B2E"/>
    <w:rsid w:val="001446F6"/>
    <w:rsid w:val="00144BAF"/>
    <w:rsid w:val="00147918"/>
    <w:rsid w:val="0015083F"/>
    <w:rsid w:val="00150AF8"/>
    <w:rsid w:val="001547C1"/>
    <w:rsid w:val="001549D9"/>
    <w:rsid w:val="00155042"/>
    <w:rsid w:val="00156A39"/>
    <w:rsid w:val="0016745B"/>
    <w:rsid w:val="00174A43"/>
    <w:rsid w:val="00174ECE"/>
    <w:rsid w:val="00175DAB"/>
    <w:rsid w:val="00181F20"/>
    <w:rsid w:val="00183580"/>
    <w:rsid w:val="00183A29"/>
    <w:rsid w:val="00190576"/>
    <w:rsid w:val="00195689"/>
    <w:rsid w:val="001961BA"/>
    <w:rsid w:val="001A06F4"/>
    <w:rsid w:val="001A22BC"/>
    <w:rsid w:val="001A43AF"/>
    <w:rsid w:val="001A7751"/>
    <w:rsid w:val="001B283A"/>
    <w:rsid w:val="001B3106"/>
    <w:rsid w:val="001B4591"/>
    <w:rsid w:val="001B4CD7"/>
    <w:rsid w:val="001B5148"/>
    <w:rsid w:val="001B7B97"/>
    <w:rsid w:val="001C0EAE"/>
    <w:rsid w:val="001C1618"/>
    <w:rsid w:val="001C2507"/>
    <w:rsid w:val="001C31C8"/>
    <w:rsid w:val="001C45DA"/>
    <w:rsid w:val="001C4F1E"/>
    <w:rsid w:val="001C536B"/>
    <w:rsid w:val="001C5BCE"/>
    <w:rsid w:val="001C5CE1"/>
    <w:rsid w:val="001C6659"/>
    <w:rsid w:val="001C680B"/>
    <w:rsid w:val="001C79CC"/>
    <w:rsid w:val="001D0A15"/>
    <w:rsid w:val="001D409D"/>
    <w:rsid w:val="001D6539"/>
    <w:rsid w:val="001D7B51"/>
    <w:rsid w:val="001D7FAB"/>
    <w:rsid w:val="001E0047"/>
    <w:rsid w:val="001E0BB5"/>
    <w:rsid w:val="001E2050"/>
    <w:rsid w:val="001E2561"/>
    <w:rsid w:val="001E323D"/>
    <w:rsid w:val="001E3530"/>
    <w:rsid w:val="001E4A20"/>
    <w:rsid w:val="001E4C21"/>
    <w:rsid w:val="001E58F1"/>
    <w:rsid w:val="001E647F"/>
    <w:rsid w:val="001E669F"/>
    <w:rsid w:val="001E683E"/>
    <w:rsid w:val="001E7379"/>
    <w:rsid w:val="001E7F96"/>
    <w:rsid w:val="001F117C"/>
    <w:rsid w:val="001F1AC3"/>
    <w:rsid w:val="001F1EA1"/>
    <w:rsid w:val="001F2EB9"/>
    <w:rsid w:val="001F3416"/>
    <w:rsid w:val="001F3964"/>
    <w:rsid w:val="001F3E74"/>
    <w:rsid w:val="001F5A80"/>
    <w:rsid w:val="001F601E"/>
    <w:rsid w:val="0020059D"/>
    <w:rsid w:val="002009CE"/>
    <w:rsid w:val="002016A6"/>
    <w:rsid w:val="0020296E"/>
    <w:rsid w:val="002037DF"/>
    <w:rsid w:val="00203D20"/>
    <w:rsid w:val="00203DD3"/>
    <w:rsid w:val="0020451F"/>
    <w:rsid w:val="00204F86"/>
    <w:rsid w:val="00204F9B"/>
    <w:rsid w:val="00205D30"/>
    <w:rsid w:val="00207290"/>
    <w:rsid w:val="002079AE"/>
    <w:rsid w:val="0021124F"/>
    <w:rsid w:val="00213110"/>
    <w:rsid w:val="002135FB"/>
    <w:rsid w:val="00213D20"/>
    <w:rsid w:val="00215309"/>
    <w:rsid w:val="00215B67"/>
    <w:rsid w:val="00216FE7"/>
    <w:rsid w:val="002176D6"/>
    <w:rsid w:val="00220935"/>
    <w:rsid w:val="0022285D"/>
    <w:rsid w:val="0022294A"/>
    <w:rsid w:val="00223AEA"/>
    <w:rsid w:val="00226060"/>
    <w:rsid w:val="00226082"/>
    <w:rsid w:val="00226D91"/>
    <w:rsid w:val="0022701E"/>
    <w:rsid w:val="00230237"/>
    <w:rsid w:val="00230774"/>
    <w:rsid w:val="002317A7"/>
    <w:rsid w:val="00231FC6"/>
    <w:rsid w:val="0023442D"/>
    <w:rsid w:val="002351AF"/>
    <w:rsid w:val="002356C9"/>
    <w:rsid w:val="002402DE"/>
    <w:rsid w:val="0024233D"/>
    <w:rsid w:val="002425F5"/>
    <w:rsid w:val="00245166"/>
    <w:rsid w:val="00245517"/>
    <w:rsid w:val="00245D6B"/>
    <w:rsid w:val="00246C29"/>
    <w:rsid w:val="00250924"/>
    <w:rsid w:val="00251FA8"/>
    <w:rsid w:val="00253C81"/>
    <w:rsid w:val="00255240"/>
    <w:rsid w:val="002579C0"/>
    <w:rsid w:val="00257C8F"/>
    <w:rsid w:val="00261949"/>
    <w:rsid w:val="002622C5"/>
    <w:rsid w:val="00264B26"/>
    <w:rsid w:val="00266A6E"/>
    <w:rsid w:val="00271E58"/>
    <w:rsid w:val="002721CE"/>
    <w:rsid w:val="00273A97"/>
    <w:rsid w:val="00274165"/>
    <w:rsid w:val="00274BF0"/>
    <w:rsid w:val="002761D1"/>
    <w:rsid w:val="00281BBD"/>
    <w:rsid w:val="00282D65"/>
    <w:rsid w:val="00287DB2"/>
    <w:rsid w:val="00287ECB"/>
    <w:rsid w:val="00292A43"/>
    <w:rsid w:val="002941AE"/>
    <w:rsid w:val="0029447D"/>
    <w:rsid w:val="0029483A"/>
    <w:rsid w:val="00294C33"/>
    <w:rsid w:val="00295268"/>
    <w:rsid w:val="0029642F"/>
    <w:rsid w:val="00296731"/>
    <w:rsid w:val="002970F8"/>
    <w:rsid w:val="00297835"/>
    <w:rsid w:val="00297C33"/>
    <w:rsid w:val="00297DF2"/>
    <w:rsid w:val="00297FA9"/>
    <w:rsid w:val="002A02C8"/>
    <w:rsid w:val="002A0B2D"/>
    <w:rsid w:val="002A114F"/>
    <w:rsid w:val="002A28B1"/>
    <w:rsid w:val="002A3C3A"/>
    <w:rsid w:val="002A4595"/>
    <w:rsid w:val="002A4DD9"/>
    <w:rsid w:val="002A558C"/>
    <w:rsid w:val="002A7C4B"/>
    <w:rsid w:val="002B1DDB"/>
    <w:rsid w:val="002B2C69"/>
    <w:rsid w:val="002C008A"/>
    <w:rsid w:val="002C26E2"/>
    <w:rsid w:val="002C29F2"/>
    <w:rsid w:val="002C2B3E"/>
    <w:rsid w:val="002C36AE"/>
    <w:rsid w:val="002C3931"/>
    <w:rsid w:val="002C3FF6"/>
    <w:rsid w:val="002C493C"/>
    <w:rsid w:val="002C5D36"/>
    <w:rsid w:val="002C741C"/>
    <w:rsid w:val="002C7ACD"/>
    <w:rsid w:val="002C7B01"/>
    <w:rsid w:val="002D1DD1"/>
    <w:rsid w:val="002D325A"/>
    <w:rsid w:val="002D3D06"/>
    <w:rsid w:val="002D40A1"/>
    <w:rsid w:val="002D52C8"/>
    <w:rsid w:val="002D56C1"/>
    <w:rsid w:val="002D65C9"/>
    <w:rsid w:val="002D780F"/>
    <w:rsid w:val="002D7B67"/>
    <w:rsid w:val="002D7B81"/>
    <w:rsid w:val="002D7D0C"/>
    <w:rsid w:val="002E0AE2"/>
    <w:rsid w:val="002E123E"/>
    <w:rsid w:val="002E144D"/>
    <w:rsid w:val="002E2EF8"/>
    <w:rsid w:val="002E4419"/>
    <w:rsid w:val="002E514A"/>
    <w:rsid w:val="002E6260"/>
    <w:rsid w:val="002E7104"/>
    <w:rsid w:val="002E7349"/>
    <w:rsid w:val="002F2CDC"/>
    <w:rsid w:val="002F3B1D"/>
    <w:rsid w:val="002F49F7"/>
    <w:rsid w:val="002F53B2"/>
    <w:rsid w:val="002F5ADE"/>
    <w:rsid w:val="002F702E"/>
    <w:rsid w:val="0030096A"/>
    <w:rsid w:val="00302F52"/>
    <w:rsid w:val="0030461F"/>
    <w:rsid w:val="00306CE8"/>
    <w:rsid w:val="00310727"/>
    <w:rsid w:val="0031381D"/>
    <w:rsid w:val="00314570"/>
    <w:rsid w:val="00315B10"/>
    <w:rsid w:val="003162EC"/>
    <w:rsid w:val="00317311"/>
    <w:rsid w:val="0032411E"/>
    <w:rsid w:val="00326233"/>
    <w:rsid w:val="003275F8"/>
    <w:rsid w:val="00327D95"/>
    <w:rsid w:val="00332A6A"/>
    <w:rsid w:val="00333B30"/>
    <w:rsid w:val="00335F23"/>
    <w:rsid w:val="00337A14"/>
    <w:rsid w:val="00342DD9"/>
    <w:rsid w:val="003449DA"/>
    <w:rsid w:val="003459B0"/>
    <w:rsid w:val="0034643F"/>
    <w:rsid w:val="0035051F"/>
    <w:rsid w:val="003518FC"/>
    <w:rsid w:val="00351DDC"/>
    <w:rsid w:val="003539F8"/>
    <w:rsid w:val="00355114"/>
    <w:rsid w:val="003562B4"/>
    <w:rsid w:val="00357257"/>
    <w:rsid w:val="0036061A"/>
    <w:rsid w:val="003630D1"/>
    <w:rsid w:val="00363BAA"/>
    <w:rsid w:val="003712B3"/>
    <w:rsid w:val="003734C7"/>
    <w:rsid w:val="00376F7D"/>
    <w:rsid w:val="00377B22"/>
    <w:rsid w:val="003802BE"/>
    <w:rsid w:val="00380BA4"/>
    <w:rsid w:val="00381753"/>
    <w:rsid w:val="0038367F"/>
    <w:rsid w:val="003875B5"/>
    <w:rsid w:val="00390D22"/>
    <w:rsid w:val="00391B49"/>
    <w:rsid w:val="003929DC"/>
    <w:rsid w:val="00393990"/>
    <w:rsid w:val="00393CB2"/>
    <w:rsid w:val="00394020"/>
    <w:rsid w:val="003947B9"/>
    <w:rsid w:val="00395DF9"/>
    <w:rsid w:val="003971D9"/>
    <w:rsid w:val="003975BD"/>
    <w:rsid w:val="003A2E59"/>
    <w:rsid w:val="003A4369"/>
    <w:rsid w:val="003A45A0"/>
    <w:rsid w:val="003A47DB"/>
    <w:rsid w:val="003A49E5"/>
    <w:rsid w:val="003A4B70"/>
    <w:rsid w:val="003A78A7"/>
    <w:rsid w:val="003B1754"/>
    <w:rsid w:val="003B2071"/>
    <w:rsid w:val="003B35D3"/>
    <w:rsid w:val="003B468A"/>
    <w:rsid w:val="003B6192"/>
    <w:rsid w:val="003B6251"/>
    <w:rsid w:val="003B74F1"/>
    <w:rsid w:val="003B7F58"/>
    <w:rsid w:val="003C0CBD"/>
    <w:rsid w:val="003C1B9D"/>
    <w:rsid w:val="003C4739"/>
    <w:rsid w:val="003C4FE3"/>
    <w:rsid w:val="003C5467"/>
    <w:rsid w:val="003C63BD"/>
    <w:rsid w:val="003D0901"/>
    <w:rsid w:val="003D148A"/>
    <w:rsid w:val="003D1CEE"/>
    <w:rsid w:val="003D1FC3"/>
    <w:rsid w:val="003D369D"/>
    <w:rsid w:val="003D64D9"/>
    <w:rsid w:val="003E205F"/>
    <w:rsid w:val="003E352D"/>
    <w:rsid w:val="003E388E"/>
    <w:rsid w:val="003E60BE"/>
    <w:rsid w:val="003E7ED7"/>
    <w:rsid w:val="003F0451"/>
    <w:rsid w:val="003F06BE"/>
    <w:rsid w:val="003F1600"/>
    <w:rsid w:val="003F2639"/>
    <w:rsid w:val="003F2C08"/>
    <w:rsid w:val="003F3D43"/>
    <w:rsid w:val="003F7C7E"/>
    <w:rsid w:val="0040097E"/>
    <w:rsid w:val="00401510"/>
    <w:rsid w:val="00401962"/>
    <w:rsid w:val="00413C5C"/>
    <w:rsid w:val="00414515"/>
    <w:rsid w:val="00415CA4"/>
    <w:rsid w:val="00420A6A"/>
    <w:rsid w:val="00420E06"/>
    <w:rsid w:val="00421206"/>
    <w:rsid w:val="00422A81"/>
    <w:rsid w:val="00422B6B"/>
    <w:rsid w:val="0042418F"/>
    <w:rsid w:val="004258B4"/>
    <w:rsid w:val="004272D0"/>
    <w:rsid w:val="004273D5"/>
    <w:rsid w:val="00432D90"/>
    <w:rsid w:val="00432FCE"/>
    <w:rsid w:val="00433BB6"/>
    <w:rsid w:val="00434DC4"/>
    <w:rsid w:val="0043520C"/>
    <w:rsid w:val="00436573"/>
    <w:rsid w:val="004371B8"/>
    <w:rsid w:val="0043732D"/>
    <w:rsid w:val="0044023A"/>
    <w:rsid w:val="00440BEF"/>
    <w:rsid w:val="004419A6"/>
    <w:rsid w:val="00442B31"/>
    <w:rsid w:val="00451141"/>
    <w:rsid w:val="00455D92"/>
    <w:rsid w:val="00456004"/>
    <w:rsid w:val="00456C41"/>
    <w:rsid w:val="004579FD"/>
    <w:rsid w:val="00457EF2"/>
    <w:rsid w:val="00460040"/>
    <w:rsid w:val="00462494"/>
    <w:rsid w:val="00462EF8"/>
    <w:rsid w:val="00463056"/>
    <w:rsid w:val="00463842"/>
    <w:rsid w:val="00465857"/>
    <w:rsid w:val="00465AA8"/>
    <w:rsid w:val="00465D99"/>
    <w:rsid w:val="00466704"/>
    <w:rsid w:val="004672CC"/>
    <w:rsid w:val="00467A77"/>
    <w:rsid w:val="00471A1B"/>
    <w:rsid w:val="00472698"/>
    <w:rsid w:val="00472A2B"/>
    <w:rsid w:val="004751B3"/>
    <w:rsid w:val="004753C7"/>
    <w:rsid w:val="004760A7"/>
    <w:rsid w:val="00480926"/>
    <w:rsid w:val="00480F26"/>
    <w:rsid w:val="00483A82"/>
    <w:rsid w:val="00484F56"/>
    <w:rsid w:val="00486C84"/>
    <w:rsid w:val="0049342C"/>
    <w:rsid w:val="004939D2"/>
    <w:rsid w:val="00494154"/>
    <w:rsid w:val="004945EE"/>
    <w:rsid w:val="00495044"/>
    <w:rsid w:val="0049561E"/>
    <w:rsid w:val="0049796D"/>
    <w:rsid w:val="004A32BF"/>
    <w:rsid w:val="004A3C1F"/>
    <w:rsid w:val="004A3C35"/>
    <w:rsid w:val="004A4077"/>
    <w:rsid w:val="004A74C2"/>
    <w:rsid w:val="004B064A"/>
    <w:rsid w:val="004B3187"/>
    <w:rsid w:val="004B3F25"/>
    <w:rsid w:val="004B4C2F"/>
    <w:rsid w:val="004B5CE0"/>
    <w:rsid w:val="004B6D8A"/>
    <w:rsid w:val="004B7133"/>
    <w:rsid w:val="004C1B4B"/>
    <w:rsid w:val="004D1097"/>
    <w:rsid w:val="004D1427"/>
    <w:rsid w:val="004D21EB"/>
    <w:rsid w:val="004D3144"/>
    <w:rsid w:val="004D469A"/>
    <w:rsid w:val="004D55EE"/>
    <w:rsid w:val="004D6391"/>
    <w:rsid w:val="004D722F"/>
    <w:rsid w:val="004E0485"/>
    <w:rsid w:val="004E1285"/>
    <w:rsid w:val="004E2683"/>
    <w:rsid w:val="004E6692"/>
    <w:rsid w:val="004E76AB"/>
    <w:rsid w:val="004F0623"/>
    <w:rsid w:val="004F07C4"/>
    <w:rsid w:val="004F154F"/>
    <w:rsid w:val="004F18CF"/>
    <w:rsid w:val="004F2456"/>
    <w:rsid w:val="004F2A57"/>
    <w:rsid w:val="004F4AA7"/>
    <w:rsid w:val="004F52EB"/>
    <w:rsid w:val="005007FD"/>
    <w:rsid w:val="00501795"/>
    <w:rsid w:val="00501D8F"/>
    <w:rsid w:val="005026C7"/>
    <w:rsid w:val="00505B28"/>
    <w:rsid w:val="00505F34"/>
    <w:rsid w:val="005062AC"/>
    <w:rsid w:val="0050672E"/>
    <w:rsid w:val="00507BB6"/>
    <w:rsid w:val="00507DA0"/>
    <w:rsid w:val="0051291C"/>
    <w:rsid w:val="005147B4"/>
    <w:rsid w:val="00515D5B"/>
    <w:rsid w:val="00515DA2"/>
    <w:rsid w:val="00517FC9"/>
    <w:rsid w:val="00520D99"/>
    <w:rsid w:val="005216EC"/>
    <w:rsid w:val="00521EAC"/>
    <w:rsid w:val="00522B5A"/>
    <w:rsid w:val="00522D51"/>
    <w:rsid w:val="005232BB"/>
    <w:rsid w:val="005265EA"/>
    <w:rsid w:val="00527F7F"/>
    <w:rsid w:val="00530ABE"/>
    <w:rsid w:val="005330AE"/>
    <w:rsid w:val="005375CD"/>
    <w:rsid w:val="005375FC"/>
    <w:rsid w:val="00540035"/>
    <w:rsid w:val="0054007B"/>
    <w:rsid w:val="00541936"/>
    <w:rsid w:val="00541A5C"/>
    <w:rsid w:val="005433AA"/>
    <w:rsid w:val="00543A33"/>
    <w:rsid w:val="00543F17"/>
    <w:rsid w:val="00544FB5"/>
    <w:rsid w:val="00545936"/>
    <w:rsid w:val="00545E3A"/>
    <w:rsid w:val="0055169F"/>
    <w:rsid w:val="00551B09"/>
    <w:rsid w:val="00555954"/>
    <w:rsid w:val="00555A28"/>
    <w:rsid w:val="00560B1A"/>
    <w:rsid w:val="0056295B"/>
    <w:rsid w:val="00562E90"/>
    <w:rsid w:val="00563FFF"/>
    <w:rsid w:val="00564D14"/>
    <w:rsid w:val="00565D7D"/>
    <w:rsid w:val="00566788"/>
    <w:rsid w:val="00566B67"/>
    <w:rsid w:val="00566CC6"/>
    <w:rsid w:val="0057147B"/>
    <w:rsid w:val="005721A9"/>
    <w:rsid w:val="005735C0"/>
    <w:rsid w:val="00573A01"/>
    <w:rsid w:val="0057426C"/>
    <w:rsid w:val="00574FD4"/>
    <w:rsid w:val="0057676A"/>
    <w:rsid w:val="00577EB1"/>
    <w:rsid w:val="00580AC7"/>
    <w:rsid w:val="00580D45"/>
    <w:rsid w:val="00581B64"/>
    <w:rsid w:val="00581C97"/>
    <w:rsid w:val="00584086"/>
    <w:rsid w:val="00585155"/>
    <w:rsid w:val="0058722B"/>
    <w:rsid w:val="00587758"/>
    <w:rsid w:val="0059008A"/>
    <w:rsid w:val="00591BA6"/>
    <w:rsid w:val="0059314E"/>
    <w:rsid w:val="00596C76"/>
    <w:rsid w:val="005A07EF"/>
    <w:rsid w:val="005A21E6"/>
    <w:rsid w:val="005A5AA8"/>
    <w:rsid w:val="005B0557"/>
    <w:rsid w:val="005B197F"/>
    <w:rsid w:val="005B6E7F"/>
    <w:rsid w:val="005C03F2"/>
    <w:rsid w:val="005C10E5"/>
    <w:rsid w:val="005C2BF5"/>
    <w:rsid w:val="005C2C0C"/>
    <w:rsid w:val="005C3DAF"/>
    <w:rsid w:val="005C5015"/>
    <w:rsid w:val="005C5F0A"/>
    <w:rsid w:val="005D1716"/>
    <w:rsid w:val="005D1B03"/>
    <w:rsid w:val="005D297E"/>
    <w:rsid w:val="005D2A77"/>
    <w:rsid w:val="005D3D7E"/>
    <w:rsid w:val="005D5931"/>
    <w:rsid w:val="005D5AF8"/>
    <w:rsid w:val="005D6B6E"/>
    <w:rsid w:val="005E0BDC"/>
    <w:rsid w:val="005E1F42"/>
    <w:rsid w:val="005E5834"/>
    <w:rsid w:val="005F1AE0"/>
    <w:rsid w:val="005F23BC"/>
    <w:rsid w:val="005F3802"/>
    <w:rsid w:val="005F4952"/>
    <w:rsid w:val="00600EC0"/>
    <w:rsid w:val="00604746"/>
    <w:rsid w:val="0060699B"/>
    <w:rsid w:val="00607322"/>
    <w:rsid w:val="00607ABD"/>
    <w:rsid w:val="00607B69"/>
    <w:rsid w:val="006100C3"/>
    <w:rsid w:val="00610C0E"/>
    <w:rsid w:val="00611202"/>
    <w:rsid w:val="006138EA"/>
    <w:rsid w:val="00613ACD"/>
    <w:rsid w:val="00614009"/>
    <w:rsid w:val="006158E9"/>
    <w:rsid w:val="006163E5"/>
    <w:rsid w:val="006201FF"/>
    <w:rsid w:val="00625BA7"/>
    <w:rsid w:val="00631699"/>
    <w:rsid w:val="0063214B"/>
    <w:rsid w:val="0063710E"/>
    <w:rsid w:val="0063760B"/>
    <w:rsid w:val="0064198F"/>
    <w:rsid w:val="006427F4"/>
    <w:rsid w:val="00643B48"/>
    <w:rsid w:val="00646B75"/>
    <w:rsid w:val="00647067"/>
    <w:rsid w:val="00647614"/>
    <w:rsid w:val="00647D56"/>
    <w:rsid w:val="00651816"/>
    <w:rsid w:val="00654784"/>
    <w:rsid w:val="00654A6F"/>
    <w:rsid w:val="00656166"/>
    <w:rsid w:val="006627C9"/>
    <w:rsid w:val="00662A82"/>
    <w:rsid w:val="00663A10"/>
    <w:rsid w:val="0066525D"/>
    <w:rsid w:val="00670405"/>
    <w:rsid w:val="0067302B"/>
    <w:rsid w:val="00673E84"/>
    <w:rsid w:val="0067471D"/>
    <w:rsid w:val="00677728"/>
    <w:rsid w:val="00677F97"/>
    <w:rsid w:val="00680346"/>
    <w:rsid w:val="00682ADF"/>
    <w:rsid w:val="00682F20"/>
    <w:rsid w:val="00683E5B"/>
    <w:rsid w:val="00683EEB"/>
    <w:rsid w:val="00683F09"/>
    <w:rsid w:val="006860C9"/>
    <w:rsid w:val="006866BF"/>
    <w:rsid w:val="00686B18"/>
    <w:rsid w:val="00693573"/>
    <w:rsid w:val="00693CBC"/>
    <w:rsid w:val="00694E85"/>
    <w:rsid w:val="0069661B"/>
    <w:rsid w:val="00697384"/>
    <w:rsid w:val="006974DF"/>
    <w:rsid w:val="00697BD5"/>
    <w:rsid w:val="006A2579"/>
    <w:rsid w:val="006A26B9"/>
    <w:rsid w:val="006A2866"/>
    <w:rsid w:val="006A2946"/>
    <w:rsid w:val="006A3783"/>
    <w:rsid w:val="006A3C2F"/>
    <w:rsid w:val="006A5102"/>
    <w:rsid w:val="006A5E34"/>
    <w:rsid w:val="006A7452"/>
    <w:rsid w:val="006B1378"/>
    <w:rsid w:val="006B223E"/>
    <w:rsid w:val="006B55CE"/>
    <w:rsid w:val="006B671C"/>
    <w:rsid w:val="006C0488"/>
    <w:rsid w:val="006C0E7C"/>
    <w:rsid w:val="006C265B"/>
    <w:rsid w:val="006C2BA1"/>
    <w:rsid w:val="006C5265"/>
    <w:rsid w:val="006C6FC6"/>
    <w:rsid w:val="006D02BF"/>
    <w:rsid w:val="006D302B"/>
    <w:rsid w:val="006D4AA9"/>
    <w:rsid w:val="006D65BD"/>
    <w:rsid w:val="006E064E"/>
    <w:rsid w:val="006E1062"/>
    <w:rsid w:val="006E353C"/>
    <w:rsid w:val="006E3A8B"/>
    <w:rsid w:val="006E40F9"/>
    <w:rsid w:val="006E4D1D"/>
    <w:rsid w:val="006E779C"/>
    <w:rsid w:val="006F2077"/>
    <w:rsid w:val="006F4D49"/>
    <w:rsid w:val="006F4F1C"/>
    <w:rsid w:val="006F7DDE"/>
    <w:rsid w:val="00700945"/>
    <w:rsid w:val="0070127E"/>
    <w:rsid w:val="00701405"/>
    <w:rsid w:val="00701B23"/>
    <w:rsid w:val="0070272F"/>
    <w:rsid w:val="00702FEB"/>
    <w:rsid w:val="00703B7A"/>
    <w:rsid w:val="007053FB"/>
    <w:rsid w:val="0070562B"/>
    <w:rsid w:val="00706D63"/>
    <w:rsid w:val="0071112E"/>
    <w:rsid w:val="0071262B"/>
    <w:rsid w:val="0071275B"/>
    <w:rsid w:val="0071284F"/>
    <w:rsid w:val="007153B5"/>
    <w:rsid w:val="007164DD"/>
    <w:rsid w:val="00716BC6"/>
    <w:rsid w:val="00717C9A"/>
    <w:rsid w:val="00717FA8"/>
    <w:rsid w:val="0072124C"/>
    <w:rsid w:val="00723FC3"/>
    <w:rsid w:val="00724019"/>
    <w:rsid w:val="0072428A"/>
    <w:rsid w:val="00724A29"/>
    <w:rsid w:val="007303A7"/>
    <w:rsid w:val="00730D4F"/>
    <w:rsid w:val="007339E1"/>
    <w:rsid w:val="00735A61"/>
    <w:rsid w:val="00735E23"/>
    <w:rsid w:val="00737940"/>
    <w:rsid w:val="00737FD0"/>
    <w:rsid w:val="007410A9"/>
    <w:rsid w:val="0074137B"/>
    <w:rsid w:val="00742DF1"/>
    <w:rsid w:val="007448EB"/>
    <w:rsid w:val="00746518"/>
    <w:rsid w:val="00747B85"/>
    <w:rsid w:val="00751D6F"/>
    <w:rsid w:val="00752E2B"/>
    <w:rsid w:val="00753DA3"/>
    <w:rsid w:val="00754248"/>
    <w:rsid w:val="00754A88"/>
    <w:rsid w:val="00756CDC"/>
    <w:rsid w:val="007578AD"/>
    <w:rsid w:val="00760E10"/>
    <w:rsid w:val="00761BEA"/>
    <w:rsid w:val="00761E67"/>
    <w:rsid w:val="00765C8C"/>
    <w:rsid w:val="00766640"/>
    <w:rsid w:val="00766FBB"/>
    <w:rsid w:val="00770B25"/>
    <w:rsid w:val="0077606F"/>
    <w:rsid w:val="00780693"/>
    <w:rsid w:val="00781A6B"/>
    <w:rsid w:val="00783573"/>
    <w:rsid w:val="007848F7"/>
    <w:rsid w:val="007858DB"/>
    <w:rsid w:val="00785AF3"/>
    <w:rsid w:val="007861D4"/>
    <w:rsid w:val="00786D60"/>
    <w:rsid w:val="00787B8A"/>
    <w:rsid w:val="00794080"/>
    <w:rsid w:val="00794546"/>
    <w:rsid w:val="007945A7"/>
    <w:rsid w:val="00794CC7"/>
    <w:rsid w:val="00797C53"/>
    <w:rsid w:val="007A0F31"/>
    <w:rsid w:val="007A13AF"/>
    <w:rsid w:val="007A24F3"/>
    <w:rsid w:val="007A6569"/>
    <w:rsid w:val="007A718B"/>
    <w:rsid w:val="007B003C"/>
    <w:rsid w:val="007B0AFB"/>
    <w:rsid w:val="007B1279"/>
    <w:rsid w:val="007B2129"/>
    <w:rsid w:val="007B38D1"/>
    <w:rsid w:val="007B5009"/>
    <w:rsid w:val="007B5350"/>
    <w:rsid w:val="007C04F0"/>
    <w:rsid w:val="007C059D"/>
    <w:rsid w:val="007C0B2F"/>
    <w:rsid w:val="007C1333"/>
    <w:rsid w:val="007C1985"/>
    <w:rsid w:val="007C1C8D"/>
    <w:rsid w:val="007C1EE0"/>
    <w:rsid w:val="007C36A8"/>
    <w:rsid w:val="007C36CB"/>
    <w:rsid w:val="007C3EEB"/>
    <w:rsid w:val="007C4743"/>
    <w:rsid w:val="007C4A96"/>
    <w:rsid w:val="007C4B8E"/>
    <w:rsid w:val="007C775C"/>
    <w:rsid w:val="007D0BDB"/>
    <w:rsid w:val="007D12D3"/>
    <w:rsid w:val="007D1DEE"/>
    <w:rsid w:val="007D2FE9"/>
    <w:rsid w:val="007D3F45"/>
    <w:rsid w:val="007D5F9C"/>
    <w:rsid w:val="007D7D31"/>
    <w:rsid w:val="007E0C36"/>
    <w:rsid w:val="007E18B7"/>
    <w:rsid w:val="007E1C56"/>
    <w:rsid w:val="007E1D4D"/>
    <w:rsid w:val="007E2DE9"/>
    <w:rsid w:val="007E3C75"/>
    <w:rsid w:val="007E67D7"/>
    <w:rsid w:val="007E6CAD"/>
    <w:rsid w:val="007E72F8"/>
    <w:rsid w:val="007F0D64"/>
    <w:rsid w:val="007F2DBD"/>
    <w:rsid w:val="007F2EC9"/>
    <w:rsid w:val="008003D2"/>
    <w:rsid w:val="0080274E"/>
    <w:rsid w:val="00802C5E"/>
    <w:rsid w:val="00804870"/>
    <w:rsid w:val="008052B6"/>
    <w:rsid w:val="0080747B"/>
    <w:rsid w:val="00813983"/>
    <w:rsid w:val="00813DB5"/>
    <w:rsid w:val="00813FC3"/>
    <w:rsid w:val="00816871"/>
    <w:rsid w:val="00816B51"/>
    <w:rsid w:val="00821E10"/>
    <w:rsid w:val="00822505"/>
    <w:rsid w:val="00824CD8"/>
    <w:rsid w:val="0082536F"/>
    <w:rsid w:val="008260C0"/>
    <w:rsid w:val="008260CD"/>
    <w:rsid w:val="0082695D"/>
    <w:rsid w:val="008303E6"/>
    <w:rsid w:val="008309DB"/>
    <w:rsid w:val="00837501"/>
    <w:rsid w:val="008403C6"/>
    <w:rsid w:val="00840DB0"/>
    <w:rsid w:val="008425F1"/>
    <w:rsid w:val="008443DE"/>
    <w:rsid w:val="00847848"/>
    <w:rsid w:val="00850F14"/>
    <w:rsid w:val="00850F97"/>
    <w:rsid w:val="00851772"/>
    <w:rsid w:val="008527B3"/>
    <w:rsid w:val="00852A6F"/>
    <w:rsid w:val="00854897"/>
    <w:rsid w:val="008563F6"/>
    <w:rsid w:val="00856D65"/>
    <w:rsid w:val="00857928"/>
    <w:rsid w:val="00860379"/>
    <w:rsid w:val="0086201C"/>
    <w:rsid w:val="008626F0"/>
    <w:rsid w:val="008627C9"/>
    <w:rsid w:val="00863124"/>
    <w:rsid w:val="00863C6A"/>
    <w:rsid w:val="0086708C"/>
    <w:rsid w:val="00867225"/>
    <w:rsid w:val="00870BEF"/>
    <w:rsid w:val="008715A7"/>
    <w:rsid w:val="00871D01"/>
    <w:rsid w:val="00872C83"/>
    <w:rsid w:val="0087431B"/>
    <w:rsid w:val="00876D3C"/>
    <w:rsid w:val="008772E1"/>
    <w:rsid w:val="008808E7"/>
    <w:rsid w:val="008835E2"/>
    <w:rsid w:val="00884723"/>
    <w:rsid w:val="00884A27"/>
    <w:rsid w:val="00885B96"/>
    <w:rsid w:val="00885BEB"/>
    <w:rsid w:val="00886061"/>
    <w:rsid w:val="0088775C"/>
    <w:rsid w:val="00887773"/>
    <w:rsid w:val="00891CA1"/>
    <w:rsid w:val="00892FA1"/>
    <w:rsid w:val="0089304D"/>
    <w:rsid w:val="0089496A"/>
    <w:rsid w:val="00895288"/>
    <w:rsid w:val="00896867"/>
    <w:rsid w:val="008A1AFF"/>
    <w:rsid w:val="008A24AC"/>
    <w:rsid w:val="008A43FA"/>
    <w:rsid w:val="008A5DB3"/>
    <w:rsid w:val="008A692E"/>
    <w:rsid w:val="008B1C4F"/>
    <w:rsid w:val="008B5E52"/>
    <w:rsid w:val="008B747B"/>
    <w:rsid w:val="008C02D3"/>
    <w:rsid w:val="008C1319"/>
    <w:rsid w:val="008C1542"/>
    <w:rsid w:val="008C4353"/>
    <w:rsid w:val="008C447C"/>
    <w:rsid w:val="008C462A"/>
    <w:rsid w:val="008C4F5F"/>
    <w:rsid w:val="008C5F6E"/>
    <w:rsid w:val="008C77CD"/>
    <w:rsid w:val="008C7939"/>
    <w:rsid w:val="008D0D5A"/>
    <w:rsid w:val="008D0D81"/>
    <w:rsid w:val="008D13E2"/>
    <w:rsid w:val="008D1457"/>
    <w:rsid w:val="008D3D9B"/>
    <w:rsid w:val="008D5496"/>
    <w:rsid w:val="008D5F1C"/>
    <w:rsid w:val="008D5F2E"/>
    <w:rsid w:val="008D72DA"/>
    <w:rsid w:val="008E1AED"/>
    <w:rsid w:val="008E3064"/>
    <w:rsid w:val="008E5F5A"/>
    <w:rsid w:val="008E5F83"/>
    <w:rsid w:val="008E6C92"/>
    <w:rsid w:val="008E6DC3"/>
    <w:rsid w:val="008F08D2"/>
    <w:rsid w:val="008F0B87"/>
    <w:rsid w:val="008F1982"/>
    <w:rsid w:val="008F1EFF"/>
    <w:rsid w:val="008F32AD"/>
    <w:rsid w:val="008F733E"/>
    <w:rsid w:val="00900C65"/>
    <w:rsid w:val="009032C5"/>
    <w:rsid w:val="009034BD"/>
    <w:rsid w:val="00904808"/>
    <w:rsid w:val="00905395"/>
    <w:rsid w:val="00907D16"/>
    <w:rsid w:val="00914DA2"/>
    <w:rsid w:val="00916B1B"/>
    <w:rsid w:val="00917629"/>
    <w:rsid w:val="009242EA"/>
    <w:rsid w:val="00930FEA"/>
    <w:rsid w:val="009363F1"/>
    <w:rsid w:val="00937E34"/>
    <w:rsid w:val="009405F4"/>
    <w:rsid w:val="009435B9"/>
    <w:rsid w:val="009451F0"/>
    <w:rsid w:val="00946158"/>
    <w:rsid w:val="0094731D"/>
    <w:rsid w:val="0095154D"/>
    <w:rsid w:val="00952CE7"/>
    <w:rsid w:val="00953635"/>
    <w:rsid w:val="00954760"/>
    <w:rsid w:val="00956D41"/>
    <w:rsid w:val="00956E2F"/>
    <w:rsid w:val="00957F5F"/>
    <w:rsid w:val="0096280E"/>
    <w:rsid w:val="00962CFD"/>
    <w:rsid w:val="009661C1"/>
    <w:rsid w:val="0097156E"/>
    <w:rsid w:val="00971BCA"/>
    <w:rsid w:val="0097272A"/>
    <w:rsid w:val="0097506E"/>
    <w:rsid w:val="0097571A"/>
    <w:rsid w:val="0097609B"/>
    <w:rsid w:val="009813F0"/>
    <w:rsid w:val="00985377"/>
    <w:rsid w:val="00985A81"/>
    <w:rsid w:val="009865DE"/>
    <w:rsid w:val="00986CAA"/>
    <w:rsid w:val="00990A07"/>
    <w:rsid w:val="00991B9F"/>
    <w:rsid w:val="00992F0D"/>
    <w:rsid w:val="009937D4"/>
    <w:rsid w:val="00993E50"/>
    <w:rsid w:val="0099416C"/>
    <w:rsid w:val="0099461C"/>
    <w:rsid w:val="00994F86"/>
    <w:rsid w:val="00994FEE"/>
    <w:rsid w:val="00996B17"/>
    <w:rsid w:val="009A1161"/>
    <w:rsid w:val="009A2B5B"/>
    <w:rsid w:val="009A7B3A"/>
    <w:rsid w:val="009B19F8"/>
    <w:rsid w:val="009B3345"/>
    <w:rsid w:val="009B3A3E"/>
    <w:rsid w:val="009B3CB8"/>
    <w:rsid w:val="009B40E9"/>
    <w:rsid w:val="009B4A72"/>
    <w:rsid w:val="009B54D5"/>
    <w:rsid w:val="009B783C"/>
    <w:rsid w:val="009C006B"/>
    <w:rsid w:val="009C18AD"/>
    <w:rsid w:val="009C2C2D"/>
    <w:rsid w:val="009C5A2D"/>
    <w:rsid w:val="009C6FC5"/>
    <w:rsid w:val="009D0091"/>
    <w:rsid w:val="009D0FCF"/>
    <w:rsid w:val="009D259B"/>
    <w:rsid w:val="009D2BAA"/>
    <w:rsid w:val="009D2CBB"/>
    <w:rsid w:val="009D316D"/>
    <w:rsid w:val="009D4DBE"/>
    <w:rsid w:val="009D6CA0"/>
    <w:rsid w:val="009D7AAB"/>
    <w:rsid w:val="009E0EA9"/>
    <w:rsid w:val="009E4B25"/>
    <w:rsid w:val="009E65CF"/>
    <w:rsid w:val="009E71EF"/>
    <w:rsid w:val="009F10C6"/>
    <w:rsid w:val="009F1C1D"/>
    <w:rsid w:val="009F2B87"/>
    <w:rsid w:val="009F5A2F"/>
    <w:rsid w:val="00A00965"/>
    <w:rsid w:val="00A00FBC"/>
    <w:rsid w:val="00A0127E"/>
    <w:rsid w:val="00A0149D"/>
    <w:rsid w:val="00A014D9"/>
    <w:rsid w:val="00A0154F"/>
    <w:rsid w:val="00A039DA"/>
    <w:rsid w:val="00A03FFB"/>
    <w:rsid w:val="00A06680"/>
    <w:rsid w:val="00A06A7A"/>
    <w:rsid w:val="00A07190"/>
    <w:rsid w:val="00A12410"/>
    <w:rsid w:val="00A158D4"/>
    <w:rsid w:val="00A1592F"/>
    <w:rsid w:val="00A204B3"/>
    <w:rsid w:val="00A20BD6"/>
    <w:rsid w:val="00A2179D"/>
    <w:rsid w:val="00A228C5"/>
    <w:rsid w:val="00A22D33"/>
    <w:rsid w:val="00A24DE7"/>
    <w:rsid w:val="00A253C4"/>
    <w:rsid w:val="00A266E5"/>
    <w:rsid w:val="00A27D6F"/>
    <w:rsid w:val="00A30199"/>
    <w:rsid w:val="00A32602"/>
    <w:rsid w:val="00A334A9"/>
    <w:rsid w:val="00A339DA"/>
    <w:rsid w:val="00A34F2B"/>
    <w:rsid w:val="00A36440"/>
    <w:rsid w:val="00A36ACA"/>
    <w:rsid w:val="00A41DEC"/>
    <w:rsid w:val="00A438C8"/>
    <w:rsid w:val="00A4509D"/>
    <w:rsid w:val="00A46F45"/>
    <w:rsid w:val="00A4757F"/>
    <w:rsid w:val="00A52673"/>
    <w:rsid w:val="00A531A0"/>
    <w:rsid w:val="00A54ABB"/>
    <w:rsid w:val="00A565D5"/>
    <w:rsid w:val="00A56E3B"/>
    <w:rsid w:val="00A575E8"/>
    <w:rsid w:val="00A57707"/>
    <w:rsid w:val="00A63C2D"/>
    <w:rsid w:val="00A70EA7"/>
    <w:rsid w:val="00A71567"/>
    <w:rsid w:val="00A7378F"/>
    <w:rsid w:val="00A74505"/>
    <w:rsid w:val="00A75020"/>
    <w:rsid w:val="00A75B70"/>
    <w:rsid w:val="00A76E0B"/>
    <w:rsid w:val="00A77277"/>
    <w:rsid w:val="00A77CB0"/>
    <w:rsid w:val="00A81D28"/>
    <w:rsid w:val="00A8364E"/>
    <w:rsid w:val="00A84A8F"/>
    <w:rsid w:val="00A84EA2"/>
    <w:rsid w:val="00A8674F"/>
    <w:rsid w:val="00A90AB7"/>
    <w:rsid w:val="00A913E6"/>
    <w:rsid w:val="00A935BA"/>
    <w:rsid w:val="00A937A3"/>
    <w:rsid w:val="00AA09EB"/>
    <w:rsid w:val="00AA120E"/>
    <w:rsid w:val="00AA3BC2"/>
    <w:rsid w:val="00AA3E83"/>
    <w:rsid w:val="00AA4D60"/>
    <w:rsid w:val="00AA736C"/>
    <w:rsid w:val="00AA7E02"/>
    <w:rsid w:val="00AB085C"/>
    <w:rsid w:val="00AB0C8C"/>
    <w:rsid w:val="00AB1913"/>
    <w:rsid w:val="00AB2385"/>
    <w:rsid w:val="00AB4536"/>
    <w:rsid w:val="00AB7FCC"/>
    <w:rsid w:val="00AC0540"/>
    <w:rsid w:val="00AC2AA2"/>
    <w:rsid w:val="00AC317A"/>
    <w:rsid w:val="00AC3B76"/>
    <w:rsid w:val="00AC3DDD"/>
    <w:rsid w:val="00AC3DE3"/>
    <w:rsid w:val="00AC6D52"/>
    <w:rsid w:val="00AD0A45"/>
    <w:rsid w:val="00AD420A"/>
    <w:rsid w:val="00AD4FE5"/>
    <w:rsid w:val="00AE1CD0"/>
    <w:rsid w:val="00AE2EB6"/>
    <w:rsid w:val="00AE2FB3"/>
    <w:rsid w:val="00AE5B3F"/>
    <w:rsid w:val="00AE6311"/>
    <w:rsid w:val="00AE659C"/>
    <w:rsid w:val="00AE7036"/>
    <w:rsid w:val="00AE7538"/>
    <w:rsid w:val="00AF0738"/>
    <w:rsid w:val="00AF14E9"/>
    <w:rsid w:val="00AF164A"/>
    <w:rsid w:val="00AF2227"/>
    <w:rsid w:val="00AF24A5"/>
    <w:rsid w:val="00AF2FE7"/>
    <w:rsid w:val="00AF31AB"/>
    <w:rsid w:val="00AF3564"/>
    <w:rsid w:val="00AF48B1"/>
    <w:rsid w:val="00AF5129"/>
    <w:rsid w:val="00AF5990"/>
    <w:rsid w:val="00AF6D6B"/>
    <w:rsid w:val="00AF7193"/>
    <w:rsid w:val="00B02E69"/>
    <w:rsid w:val="00B033F0"/>
    <w:rsid w:val="00B04A54"/>
    <w:rsid w:val="00B070B6"/>
    <w:rsid w:val="00B10C47"/>
    <w:rsid w:val="00B11B3D"/>
    <w:rsid w:val="00B12DDB"/>
    <w:rsid w:val="00B15D0D"/>
    <w:rsid w:val="00B15FCB"/>
    <w:rsid w:val="00B20A60"/>
    <w:rsid w:val="00B23D61"/>
    <w:rsid w:val="00B250B6"/>
    <w:rsid w:val="00B25FF9"/>
    <w:rsid w:val="00B26E87"/>
    <w:rsid w:val="00B26F2F"/>
    <w:rsid w:val="00B300F4"/>
    <w:rsid w:val="00B32B3D"/>
    <w:rsid w:val="00B35B7B"/>
    <w:rsid w:val="00B36004"/>
    <w:rsid w:val="00B374F7"/>
    <w:rsid w:val="00B41F65"/>
    <w:rsid w:val="00B42361"/>
    <w:rsid w:val="00B50579"/>
    <w:rsid w:val="00B50901"/>
    <w:rsid w:val="00B51E9C"/>
    <w:rsid w:val="00B52275"/>
    <w:rsid w:val="00B525A9"/>
    <w:rsid w:val="00B52D3D"/>
    <w:rsid w:val="00B53E43"/>
    <w:rsid w:val="00B54106"/>
    <w:rsid w:val="00B558C2"/>
    <w:rsid w:val="00B56EA8"/>
    <w:rsid w:val="00B61F17"/>
    <w:rsid w:val="00B64CE0"/>
    <w:rsid w:val="00B6789F"/>
    <w:rsid w:val="00B719C7"/>
    <w:rsid w:val="00B71CDF"/>
    <w:rsid w:val="00B75A25"/>
    <w:rsid w:val="00B75E1C"/>
    <w:rsid w:val="00B76E5C"/>
    <w:rsid w:val="00B81040"/>
    <w:rsid w:val="00B812F1"/>
    <w:rsid w:val="00B8333D"/>
    <w:rsid w:val="00B843D3"/>
    <w:rsid w:val="00B870F5"/>
    <w:rsid w:val="00B90142"/>
    <w:rsid w:val="00B9046E"/>
    <w:rsid w:val="00B91EC1"/>
    <w:rsid w:val="00B968B5"/>
    <w:rsid w:val="00BA0C63"/>
    <w:rsid w:val="00BA20FC"/>
    <w:rsid w:val="00BA4239"/>
    <w:rsid w:val="00BA4D33"/>
    <w:rsid w:val="00BA59B1"/>
    <w:rsid w:val="00BB3951"/>
    <w:rsid w:val="00BB4FA5"/>
    <w:rsid w:val="00BB75E2"/>
    <w:rsid w:val="00BC014D"/>
    <w:rsid w:val="00BC4A7B"/>
    <w:rsid w:val="00BC5098"/>
    <w:rsid w:val="00BC6790"/>
    <w:rsid w:val="00BC7842"/>
    <w:rsid w:val="00BD1D03"/>
    <w:rsid w:val="00BD1D5E"/>
    <w:rsid w:val="00BD4B73"/>
    <w:rsid w:val="00BD6841"/>
    <w:rsid w:val="00BD6BF0"/>
    <w:rsid w:val="00BE0632"/>
    <w:rsid w:val="00BE19A4"/>
    <w:rsid w:val="00BE1CEC"/>
    <w:rsid w:val="00BE3AB5"/>
    <w:rsid w:val="00BE4CCC"/>
    <w:rsid w:val="00BE7779"/>
    <w:rsid w:val="00BE7EDE"/>
    <w:rsid w:val="00BF09F8"/>
    <w:rsid w:val="00BF0D99"/>
    <w:rsid w:val="00BF4616"/>
    <w:rsid w:val="00BF5BA5"/>
    <w:rsid w:val="00BF6353"/>
    <w:rsid w:val="00BF74D7"/>
    <w:rsid w:val="00C00222"/>
    <w:rsid w:val="00C01499"/>
    <w:rsid w:val="00C049E8"/>
    <w:rsid w:val="00C04FBC"/>
    <w:rsid w:val="00C051B1"/>
    <w:rsid w:val="00C053C0"/>
    <w:rsid w:val="00C054A1"/>
    <w:rsid w:val="00C06785"/>
    <w:rsid w:val="00C06CD4"/>
    <w:rsid w:val="00C0718A"/>
    <w:rsid w:val="00C07798"/>
    <w:rsid w:val="00C10A6D"/>
    <w:rsid w:val="00C11F6B"/>
    <w:rsid w:val="00C120D0"/>
    <w:rsid w:val="00C1231E"/>
    <w:rsid w:val="00C128AF"/>
    <w:rsid w:val="00C1298E"/>
    <w:rsid w:val="00C23CE8"/>
    <w:rsid w:val="00C23EF8"/>
    <w:rsid w:val="00C26C31"/>
    <w:rsid w:val="00C27C41"/>
    <w:rsid w:val="00C31637"/>
    <w:rsid w:val="00C31B08"/>
    <w:rsid w:val="00C31C71"/>
    <w:rsid w:val="00C348B9"/>
    <w:rsid w:val="00C348E3"/>
    <w:rsid w:val="00C4190D"/>
    <w:rsid w:val="00C41A26"/>
    <w:rsid w:val="00C42477"/>
    <w:rsid w:val="00C42589"/>
    <w:rsid w:val="00C42FCA"/>
    <w:rsid w:val="00C43E49"/>
    <w:rsid w:val="00C46CE4"/>
    <w:rsid w:val="00C52352"/>
    <w:rsid w:val="00C54864"/>
    <w:rsid w:val="00C54C35"/>
    <w:rsid w:val="00C5626E"/>
    <w:rsid w:val="00C57107"/>
    <w:rsid w:val="00C6066C"/>
    <w:rsid w:val="00C606A2"/>
    <w:rsid w:val="00C608B3"/>
    <w:rsid w:val="00C6164F"/>
    <w:rsid w:val="00C62E3B"/>
    <w:rsid w:val="00C64403"/>
    <w:rsid w:val="00C65B90"/>
    <w:rsid w:val="00C664AF"/>
    <w:rsid w:val="00C67C02"/>
    <w:rsid w:val="00C70DAD"/>
    <w:rsid w:val="00C750F3"/>
    <w:rsid w:val="00C75429"/>
    <w:rsid w:val="00C75812"/>
    <w:rsid w:val="00C76C49"/>
    <w:rsid w:val="00C80F8D"/>
    <w:rsid w:val="00C84659"/>
    <w:rsid w:val="00C86255"/>
    <w:rsid w:val="00C86648"/>
    <w:rsid w:val="00C86804"/>
    <w:rsid w:val="00C86B23"/>
    <w:rsid w:val="00C86E68"/>
    <w:rsid w:val="00C8767E"/>
    <w:rsid w:val="00C879CC"/>
    <w:rsid w:val="00C91422"/>
    <w:rsid w:val="00C958AF"/>
    <w:rsid w:val="00C97901"/>
    <w:rsid w:val="00CA0352"/>
    <w:rsid w:val="00CA1098"/>
    <w:rsid w:val="00CA277C"/>
    <w:rsid w:val="00CA5F1A"/>
    <w:rsid w:val="00CB26D4"/>
    <w:rsid w:val="00CB3653"/>
    <w:rsid w:val="00CB63C4"/>
    <w:rsid w:val="00CB6752"/>
    <w:rsid w:val="00CB6C56"/>
    <w:rsid w:val="00CB6FCB"/>
    <w:rsid w:val="00CC10DE"/>
    <w:rsid w:val="00CC2569"/>
    <w:rsid w:val="00CC2F9F"/>
    <w:rsid w:val="00CC3D5B"/>
    <w:rsid w:val="00CC44B0"/>
    <w:rsid w:val="00CD0E5A"/>
    <w:rsid w:val="00CD1480"/>
    <w:rsid w:val="00CD1E50"/>
    <w:rsid w:val="00CD25FB"/>
    <w:rsid w:val="00CD41E3"/>
    <w:rsid w:val="00CD54B4"/>
    <w:rsid w:val="00CD6386"/>
    <w:rsid w:val="00CD6AEB"/>
    <w:rsid w:val="00CD6D77"/>
    <w:rsid w:val="00CE3231"/>
    <w:rsid w:val="00CE3917"/>
    <w:rsid w:val="00CE3A61"/>
    <w:rsid w:val="00CE5D4E"/>
    <w:rsid w:val="00CE6089"/>
    <w:rsid w:val="00CE7AB4"/>
    <w:rsid w:val="00CF17A7"/>
    <w:rsid w:val="00CF21F1"/>
    <w:rsid w:val="00CF36F0"/>
    <w:rsid w:val="00CF4C08"/>
    <w:rsid w:val="00CF5517"/>
    <w:rsid w:val="00CF703A"/>
    <w:rsid w:val="00D00161"/>
    <w:rsid w:val="00D00821"/>
    <w:rsid w:val="00D03695"/>
    <w:rsid w:val="00D06B3F"/>
    <w:rsid w:val="00D10FC8"/>
    <w:rsid w:val="00D11541"/>
    <w:rsid w:val="00D1194B"/>
    <w:rsid w:val="00D16A05"/>
    <w:rsid w:val="00D20AA0"/>
    <w:rsid w:val="00D22DBB"/>
    <w:rsid w:val="00D22DE0"/>
    <w:rsid w:val="00D27309"/>
    <w:rsid w:val="00D27A93"/>
    <w:rsid w:val="00D30B65"/>
    <w:rsid w:val="00D3184B"/>
    <w:rsid w:val="00D32C29"/>
    <w:rsid w:val="00D33BEF"/>
    <w:rsid w:val="00D345D0"/>
    <w:rsid w:val="00D355B1"/>
    <w:rsid w:val="00D355E1"/>
    <w:rsid w:val="00D36458"/>
    <w:rsid w:val="00D36A42"/>
    <w:rsid w:val="00D37AF8"/>
    <w:rsid w:val="00D37DA2"/>
    <w:rsid w:val="00D37E03"/>
    <w:rsid w:val="00D40833"/>
    <w:rsid w:val="00D40D26"/>
    <w:rsid w:val="00D51F64"/>
    <w:rsid w:val="00D5551E"/>
    <w:rsid w:val="00D55903"/>
    <w:rsid w:val="00D57C96"/>
    <w:rsid w:val="00D57E17"/>
    <w:rsid w:val="00D601DB"/>
    <w:rsid w:val="00D6367C"/>
    <w:rsid w:val="00D65C39"/>
    <w:rsid w:val="00D679E3"/>
    <w:rsid w:val="00D72109"/>
    <w:rsid w:val="00D75120"/>
    <w:rsid w:val="00D77B76"/>
    <w:rsid w:val="00D77C12"/>
    <w:rsid w:val="00D81866"/>
    <w:rsid w:val="00D83D9B"/>
    <w:rsid w:val="00D86268"/>
    <w:rsid w:val="00D8659F"/>
    <w:rsid w:val="00D87009"/>
    <w:rsid w:val="00D91034"/>
    <w:rsid w:val="00D912D6"/>
    <w:rsid w:val="00D9169A"/>
    <w:rsid w:val="00D917EC"/>
    <w:rsid w:val="00D91E66"/>
    <w:rsid w:val="00D92536"/>
    <w:rsid w:val="00D926B2"/>
    <w:rsid w:val="00D92715"/>
    <w:rsid w:val="00D92EC2"/>
    <w:rsid w:val="00D938B1"/>
    <w:rsid w:val="00D93EA6"/>
    <w:rsid w:val="00D947A5"/>
    <w:rsid w:val="00D94C18"/>
    <w:rsid w:val="00D94C52"/>
    <w:rsid w:val="00D96435"/>
    <w:rsid w:val="00D96B4B"/>
    <w:rsid w:val="00D96CF2"/>
    <w:rsid w:val="00DA080B"/>
    <w:rsid w:val="00DA12EC"/>
    <w:rsid w:val="00DA24C3"/>
    <w:rsid w:val="00DA2533"/>
    <w:rsid w:val="00DA280F"/>
    <w:rsid w:val="00DA2FD4"/>
    <w:rsid w:val="00DA309F"/>
    <w:rsid w:val="00DA3263"/>
    <w:rsid w:val="00DA43DE"/>
    <w:rsid w:val="00DB0A74"/>
    <w:rsid w:val="00DB2001"/>
    <w:rsid w:val="00DB29D8"/>
    <w:rsid w:val="00DB3FD0"/>
    <w:rsid w:val="00DB501D"/>
    <w:rsid w:val="00DB6C42"/>
    <w:rsid w:val="00DB7855"/>
    <w:rsid w:val="00DC0D4A"/>
    <w:rsid w:val="00DC1E28"/>
    <w:rsid w:val="00DC3675"/>
    <w:rsid w:val="00DC45B2"/>
    <w:rsid w:val="00DC50A3"/>
    <w:rsid w:val="00DC5FA5"/>
    <w:rsid w:val="00DC62AB"/>
    <w:rsid w:val="00DD0D0B"/>
    <w:rsid w:val="00DD0F49"/>
    <w:rsid w:val="00DD1830"/>
    <w:rsid w:val="00DD195B"/>
    <w:rsid w:val="00DD2EAF"/>
    <w:rsid w:val="00DD556B"/>
    <w:rsid w:val="00DD637B"/>
    <w:rsid w:val="00DD75B5"/>
    <w:rsid w:val="00DD7B64"/>
    <w:rsid w:val="00DE2EE7"/>
    <w:rsid w:val="00DE38C2"/>
    <w:rsid w:val="00DE66C7"/>
    <w:rsid w:val="00DE6C67"/>
    <w:rsid w:val="00DE72A7"/>
    <w:rsid w:val="00DE7FF6"/>
    <w:rsid w:val="00DF5F2B"/>
    <w:rsid w:val="00DF7078"/>
    <w:rsid w:val="00E002D7"/>
    <w:rsid w:val="00E01748"/>
    <w:rsid w:val="00E01D68"/>
    <w:rsid w:val="00E037C4"/>
    <w:rsid w:val="00E0620C"/>
    <w:rsid w:val="00E1486E"/>
    <w:rsid w:val="00E15BA5"/>
    <w:rsid w:val="00E16889"/>
    <w:rsid w:val="00E2157D"/>
    <w:rsid w:val="00E21BAB"/>
    <w:rsid w:val="00E23593"/>
    <w:rsid w:val="00E2422E"/>
    <w:rsid w:val="00E26811"/>
    <w:rsid w:val="00E26DF3"/>
    <w:rsid w:val="00E27D6E"/>
    <w:rsid w:val="00E3021B"/>
    <w:rsid w:val="00E30967"/>
    <w:rsid w:val="00E30F3B"/>
    <w:rsid w:val="00E349E6"/>
    <w:rsid w:val="00E374EA"/>
    <w:rsid w:val="00E3794C"/>
    <w:rsid w:val="00E420A8"/>
    <w:rsid w:val="00E42716"/>
    <w:rsid w:val="00E42A17"/>
    <w:rsid w:val="00E46061"/>
    <w:rsid w:val="00E471DD"/>
    <w:rsid w:val="00E474F8"/>
    <w:rsid w:val="00E47C86"/>
    <w:rsid w:val="00E5048E"/>
    <w:rsid w:val="00E50710"/>
    <w:rsid w:val="00E5106C"/>
    <w:rsid w:val="00E51D3C"/>
    <w:rsid w:val="00E545C8"/>
    <w:rsid w:val="00E57795"/>
    <w:rsid w:val="00E57F3B"/>
    <w:rsid w:val="00E6025A"/>
    <w:rsid w:val="00E63973"/>
    <w:rsid w:val="00E63B57"/>
    <w:rsid w:val="00E63F24"/>
    <w:rsid w:val="00E64047"/>
    <w:rsid w:val="00E648A3"/>
    <w:rsid w:val="00E65919"/>
    <w:rsid w:val="00E67038"/>
    <w:rsid w:val="00E71BBB"/>
    <w:rsid w:val="00E727B3"/>
    <w:rsid w:val="00E73CA0"/>
    <w:rsid w:val="00E740F4"/>
    <w:rsid w:val="00E7736E"/>
    <w:rsid w:val="00E773AE"/>
    <w:rsid w:val="00E80EF5"/>
    <w:rsid w:val="00E818CB"/>
    <w:rsid w:val="00E81BCF"/>
    <w:rsid w:val="00E82A55"/>
    <w:rsid w:val="00E846E7"/>
    <w:rsid w:val="00E864CC"/>
    <w:rsid w:val="00E86B90"/>
    <w:rsid w:val="00E873AE"/>
    <w:rsid w:val="00E8755A"/>
    <w:rsid w:val="00E8760A"/>
    <w:rsid w:val="00E911D1"/>
    <w:rsid w:val="00E92A11"/>
    <w:rsid w:val="00E92AC3"/>
    <w:rsid w:val="00E9605F"/>
    <w:rsid w:val="00E973DA"/>
    <w:rsid w:val="00E9762F"/>
    <w:rsid w:val="00EA3C27"/>
    <w:rsid w:val="00EA438F"/>
    <w:rsid w:val="00EA551C"/>
    <w:rsid w:val="00EA6F6C"/>
    <w:rsid w:val="00EA7A11"/>
    <w:rsid w:val="00EB011F"/>
    <w:rsid w:val="00EB2BAB"/>
    <w:rsid w:val="00EB38AC"/>
    <w:rsid w:val="00EB3E93"/>
    <w:rsid w:val="00EB4851"/>
    <w:rsid w:val="00EB54B9"/>
    <w:rsid w:val="00EB65F1"/>
    <w:rsid w:val="00EC1FE2"/>
    <w:rsid w:val="00EC285F"/>
    <w:rsid w:val="00EC65C1"/>
    <w:rsid w:val="00EC6810"/>
    <w:rsid w:val="00EC756D"/>
    <w:rsid w:val="00ED133E"/>
    <w:rsid w:val="00ED1B92"/>
    <w:rsid w:val="00ED1CBA"/>
    <w:rsid w:val="00ED4CBD"/>
    <w:rsid w:val="00ED5495"/>
    <w:rsid w:val="00ED77E0"/>
    <w:rsid w:val="00EE0B05"/>
    <w:rsid w:val="00EE2005"/>
    <w:rsid w:val="00EE335E"/>
    <w:rsid w:val="00EE3CFA"/>
    <w:rsid w:val="00EE3D8D"/>
    <w:rsid w:val="00EE4692"/>
    <w:rsid w:val="00EE50B6"/>
    <w:rsid w:val="00EE7458"/>
    <w:rsid w:val="00EE7ECB"/>
    <w:rsid w:val="00EF1B4D"/>
    <w:rsid w:val="00EF6E23"/>
    <w:rsid w:val="00EF6FC5"/>
    <w:rsid w:val="00F015BE"/>
    <w:rsid w:val="00F01666"/>
    <w:rsid w:val="00F02DBD"/>
    <w:rsid w:val="00F02F68"/>
    <w:rsid w:val="00F0518C"/>
    <w:rsid w:val="00F06F09"/>
    <w:rsid w:val="00F07364"/>
    <w:rsid w:val="00F12066"/>
    <w:rsid w:val="00F12BD7"/>
    <w:rsid w:val="00F15864"/>
    <w:rsid w:val="00F16369"/>
    <w:rsid w:val="00F16AF1"/>
    <w:rsid w:val="00F20A4E"/>
    <w:rsid w:val="00F23430"/>
    <w:rsid w:val="00F24197"/>
    <w:rsid w:val="00F27662"/>
    <w:rsid w:val="00F32BE1"/>
    <w:rsid w:val="00F33617"/>
    <w:rsid w:val="00F33995"/>
    <w:rsid w:val="00F339FF"/>
    <w:rsid w:val="00F37FDA"/>
    <w:rsid w:val="00F409C9"/>
    <w:rsid w:val="00F40BC9"/>
    <w:rsid w:val="00F412A7"/>
    <w:rsid w:val="00F42BE7"/>
    <w:rsid w:val="00F50072"/>
    <w:rsid w:val="00F50F0B"/>
    <w:rsid w:val="00F5323F"/>
    <w:rsid w:val="00F54096"/>
    <w:rsid w:val="00F544C6"/>
    <w:rsid w:val="00F547FB"/>
    <w:rsid w:val="00F54A1B"/>
    <w:rsid w:val="00F57EB0"/>
    <w:rsid w:val="00F60A09"/>
    <w:rsid w:val="00F62AFA"/>
    <w:rsid w:val="00F63D5A"/>
    <w:rsid w:val="00F65DAA"/>
    <w:rsid w:val="00F67F4E"/>
    <w:rsid w:val="00F7318D"/>
    <w:rsid w:val="00F74765"/>
    <w:rsid w:val="00F767CB"/>
    <w:rsid w:val="00F77467"/>
    <w:rsid w:val="00F82CB7"/>
    <w:rsid w:val="00F83305"/>
    <w:rsid w:val="00F87C7B"/>
    <w:rsid w:val="00F91095"/>
    <w:rsid w:val="00F922C9"/>
    <w:rsid w:val="00F92A9B"/>
    <w:rsid w:val="00F9380C"/>
    <w:rsid w:val="00F9477E"/>
    <w:rsid w:val="00F9484F"/>
    <w:rsid w:val="00F966E6"/>
    <w:rsid w:val="00F974F3"/>
    <w:rsid w:val="00F97EF0"/>
    <w:rsid w:val="00FA24A3"/>
    <w:rsid w:val="00FA482B"/>
    <w:rsid w:val="00FA65BB"/>
    <w:rsid w:val="00FA6739"/>
    <w:rsid w:val="00FA740A"/>
    <w:rsid w:val="00FB1A85"/>
    <w:rsid w:val="00FB29A7"/>
    <w:rsid w:val="00FB29ED"/>
    <w:rsid w:val="00FB3D7D"/>
    <w:rsid w:val="00FB3E9D"/>
    <w:rsid w:val="00FB4530"/>
    <w:rsid w:val="00FB551A"/>
    <w:rsid w:val="00FB6DE4"/>
    <w:rsid w:val="00FB70BD"/>
    <w:rsid w:val="00FB79E2"/>
    <w:rsid w:val="00FC0A0B"/>
    <w:rsid w:val="00FC164F"/>
    <w:rsid w:val="00FC19AE"/>
    <w:rsid w:val="00FC1EEF"/>
    <w:rsid w:val="00FC2B6E"/>
    <w:rsid w:val="00FC3E71"/>
    <w:rsid w:val="00FC3FEB"/>
    <w:rsid w:val="00FC46C2"/>
    <w:rsid w:val="00FC5A64"/>
    <w:rsid w:val="00FC7414"/>
    <w:rsid w:val="00FD0273"/>
    <w:rsid w:val="00FD0A44"/>
    <w:rsid w:val="00FD20E3"/>
    <w:rsid w:val="00FD33C1"/>
    <w:rsid w:val="00FD4FC4"/>
    <w:rsid w:val="00FD7533"/>
    <w:rsid w:val="00FE3124"/>
    <w:rsid w:val="00FE4019"/>
    <w:rsid w:val="00FE638B"/>
    <w:rsid w:val="00FF40B7"/>
    <w:rsid w:val="00FF47E9"/>
    <w:rsid w:val="00FF48D2"/>
    <w:rsid w:val="00FF4DB7"/>
    <w:rsid w:val="00FF5EC4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D25FB"/>
  </w:style>
  <w:style w:type="paragraph" w:styleId="ListParagraph">
    <w:name w:val="List Paragraph"/>
    <w:basedOn w:val="Normal"/>
    <w:uiPriority w:val="34"/>
    <w:qFormat/>
    <w:rsid w:val="00CD2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40A3-0F4D-44F4-9FC2-7F9E8670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K. Vap</dc:creator>
  <cp:lastModifiedBy>jthomas</cp:lastModifiedBy>
  <cp:revision>8</cp:revision>
  <cp:lastPrinted>2023-11-15T21:04:00Z</cp:lastPrinted>
  <dcterms:created xsi:type="dcterms:W3CDTF">2023-11-08T16:54:00Z</dcterms:created>
  <dcterms:modified xsi:type="dcterms:W3CDTF">2023-11-15T21:04:00Z</dcterms:modified>
</cp:coreProperties>
</file>